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10" w:rsidRPr="00B32F10" w:rsidRDefault="00B32F10" w:rsidP="00B32F10">
      <w:pPr>
        <w:widowControl/>
        <w:tabs>
          <w:tab w:val="left" w:pos="5910"/>
        </w:tabs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ПРИНЯТО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ab/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                                                                               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УТВЕРЖДАЮ</w:t>
      </w:r>
    </w:p>
    <w:p w:rsidR="00B32F10" w:rsidRPr="00B32F10" w:rsidRDefault="00B32F10" w:rsidP="00B32F10">
      <w:pPr>
        <w:widowControl/>
        <w:tabs>
          <w:tab w:val="left" w:pos="5910"/>
        </w:tabs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на педагогическом совете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ab/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                                                                                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заведующий  МБДОУ </w:t>
      </w:r>
    </w:p>
    <w:p w:rsidR="00B32F10" w:rsidRPr="00B32F10" w:rsidRDefault="00B32F10" w:rsidP="00B32F10">
      <w:pPr>
        <w:widowControl/>
        <w:tabs>
          <w:tab w:val="left" w:pos="5910"/>
        </w:tabs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МБДОУ «Улыбка» с. </w:t>
      </w:r>
      <w:proofErr w:type="spellStart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Пятницкое</w:t>
      </w:r>
      <w:proofErr w:type="spellEnd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ab/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                                                                              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«Улыбка» с. </w:t>
      </w:r>
      <w:proofErr w:type="spellStart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Пятницкое</w:t>
      </w:r>
      <w:proofErr w:type="spellEnd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</w:t>
      </w:r>
    </w:p>
    <w:p w:rsidR="00B32F10" w:rsidRPr="00B32F10" w:rsidRDefault="00B32F10" w:rsidP="00B32F10">
      <w:pPr>
        <w:widowControl/>
        <w:tabs>
          <w:tab w:val="left" w:pos="5910"/>
        </w:tabs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  <w:proofErr w:type="spellStart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Измалковского</w:t>
      </w:r>
      <w:proofErr w:type="spellEnd"/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муниципального района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ab/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                                                                                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>___________ Т.Е. Анисимова</w:t>
      </w:r>
    </w:p>
    <w:p w:rsidR="00B32F10" w:rsidRPr="00B32F10" w:rsidRDefault="00B32F10" w:rsidP="00B32F10">
      <w:pPr>
        <w:widowControl/>
        <w:tabs>
          <w:tab w:val="left" w:pos="5910"/>
        </w:tabs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Протокол №1  от 28.08.2020г.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ab/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                                                                                 </w:t>
      </w:r>
      <w:r w:rsidRPr="00B32F10">
        <w:rPr>
          <w:rFonts w:eastAsia="Calibri" w:cs="Times New Roman"/>
          <w:color w:val="000000" w:themeColor="text1"/>
          <w:kern w:val="0"/>
          <w:sz w:val="24"/>
          <w:lang w:eastAsia="ru-RU" w:bidi="ar-SA"/>
        </w:rPr>
        <w:t xml:space="preserve">Приказ №  37 от 31.08.2020г. </w:t>
      </w:r>
    </w:p>
    <w:p w:rsidR="00B32F10" w:rsidRPr="00B32F10" w:rsidRDefault="00B32F10" w:rsidP="00B32F10">
      <w:pPr>
        <w:widowControl/>
        <w:rPr>
          <w:rFonts w:eastAsia="Calibri" w:cs="Times New Roman"/>
          <w:color w:val="000000" w:themeColor="text1"/>
          <w:kern w:val="0"/>
          <w:sz w:val="24"/>
          <w:lang w:eastAsia="ru-RU" w:bidi="ar-SA"/>
        </w:rPr>
      </w:pPr>
    </w:p>
    <w:p w:rsidR="00B32F10" w:rsidRPr="00B32F10" w:rsidRDefault="00B32F10" w:rsidP="00B32F10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kern w:val="0"/>
          <w:sz w:val="24"/>
          <w:lang w:eastAsia="en-US" w:bidi="ar-SA"/>
        </w:rPr>
      </w:pPr>
    </w:p>
    <w:p w:rsidR="00B67ED2" w:rsidRPr="00B67ED2" w:rsidRDefault="00B67ED2" w:rsidP="00B67ED2">
      <w:pPr>
        <w:shd w:val="clear" w:color="auto" w:fill="FFFFFF"/>
        <w:autoSpaceDE w:val="0"/>
        <w:rPr>
          <w:rFonts w:eastAsia="Times New Roman" w:cs="Times New Roman"/>
          <w:color w:val="FF0000"/>
          <w:sz w:val="24"/>
        </w:rPr>
      </w:pPr>
    </w:p>
    <w:p w:rsidR="00B67ED2" w:rsidRPr="00B67ED2" w:rsidRDefault="00B67ED2" w:rsidP="00B67ED2">
      <w:pPr>
        <w:rPr>
          <w:rFonts w:cs="Times New Roman"/>
          <w:color w:val="FF0000"/>
          <w:sz w:val="24"/>
        </w:rPr>
      </w:pPr>
    </w:p>
    <w:p w:rsidR="00B67ED2" w:rsidRPr="00B67ED2" w:rsidRDefault="00B67ED2" w:rsidP="00B67ED2">
      <w:pPr>
        <w:rPr>
          <w:rFonts w:cs="Times New Roman"/>
          <w:b/>
          <w:color w:val="FF0000"/>
          <w:sz w:val="24"/>
        </w:rPr>
      </w:pPr>
    </w:p>
    <w:p w:rsidR="00B67ED2" w:rsidRPr="00B67ED2" w:rsidRDefault="00B67ED2" w:rsidP="00B67ED2">
      <w:pPr>
        <w:rPr>
          <w:rFonts w:cs="Times New Roman"/>
          <w:b/>
          <w:color w:val="FF0000"/>
          <w:sz w:val="24"/>
        </w:rPr>
      </w:pPr>
    </w:p>
    <w:p w:rsidR="00B67ED2" w:rsidRPr="00B67ED2" w:rsidRDefault="00B67ED2" w:rsidP="00B67ED2">
      <w:pPr>
        <w:rPr>
          <w:rFonts w:cs="Times New Roman"/>
          <w:b/>
          <w:color w:val="FF0000"/>
          <w:sz w:val="24"/>
        </w:rPr>
      </w:pPr>
    </w:p>
    <w:p w:rsidR="00B67ED2" w:rsidRPr="00B67ED2" w:rsidRDefault="00B67ED2" w:rsidP="00B67ED2">
      <w:pPr>
        <w:rPr>
          <w:rFonts w:cs="Times New Roman"/>
          <w:b/>
          <w:color w:val="FF0000"/>
          <w:sz w:val="24"/>
        </w:rPr>
      </w:pPr>
    </w:p>
    <w:p w:rsidR="00B67ED2" w:rsidRPr="006B005C" w:rsidRDefault="007465A5" w:rsidP="00B67E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Учебный</w:t>
      </w:r>
      <w:r w:rsidR="00B67ED2" w:rsidRPr="006B005C">
        <w:rPr>
          <w:rFonts w:cs="Times New Roman"/>
          <w:b/>
          <w:color w:val="000000" w:themeColor="text1"/>
          <w:sz w:val="36"/>
          <w:szCs w:val="36"/>
        </w:rPr>
        <w:t xml:space="preserve"> план </w:t>
      </w:r>
    </w:p>
    <w:p w:rsidR="00867E1B" w:rsidRPr="006B005C" w:rsidRDefault="00867E1B" w:rsidP="00867E1B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М</w:t>
      </w:r>
      <w:r w:rsidR="00B67ED2" w:rsidRPr="006B005C">
        <w:rPr>
          <w:rFonts w:cs="Times New Roman"/>
          <w:b/>
          <w:color w:val="000000" w:themeColor="text1"/>
          <w:sz w:val="36"/>
          <w:szCs w:val="36"/>
        </w:rPr>
        <w:t>униципального бюджетного дошкольного образовательного учреждения</w:t>
      </w:r>
      <w:r w:rsidRPr="00867E1B">
        <w:rPr>
          <w:rFonts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005C">
        <w:rPr>
          <w:rFonts w:cs="Times New Roman"/>
          <w:b/>
          <w:color w:val="000000" w:themeColor="text1"/>
          <w:sz w:val="36"/>
          <w:szCs w:val="36"/>
        </w:rPr>
        <w:t>Измалковского</w:t>
      </w:r>
      <w:proofErr w:type="spellEnd"/>
      <w:r w:rsidRPr="006B005C">
        <w:rPr>
          <w:rFonts w:cs="Times New Roman"/>
          <w:b/>
          <w:color w:val="000000" w:themeColor="text1"/>
          <w:sz w:val="36"/>
          <w:szCs w:val="36"/>
        </w:rPr>
        <w:t xml:space="preserve"> муниципального района</w:t>
      </w:r>
    </w:p>
    <w:p w:rsidR="00B67ED2" w:rsidRPr="006B005C" w:rsidRDefault="00867E1B" w:rsidP="00B67E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6B005C">
        <w:rPr>
          <w:rFonts w:cs="Times New Roman"/>
          <w:b/>
          <w:color w:val="000000" w:themeColor="text1"/>
          <w:sz w:val="36"/>
          <w:szCs w:val="36"/>
        </w:rPr>
        <w:t>Липецкой области</w:t>
      </w:r>
      <w:r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F13115" w:rsidRPr="006B005C">
        <w:rPr>
          <w:rFonts w:cs="Times New Roman"/>
          <w:b/>
          <w:color w:val="000000" w:themeColor="text1"/>
          <w:sz w:val="36"/>
          <w:szCs w:val="36"/>
        </w:rPr>
        <w:t xml:space="preserve">«Детский сад «Улыбка» </w:t>
      </w:r>
      <w:proofErr w:type="spellStart"/>
      <w:r w:rsidR="00F13115" w:rsidRPr="006B005C">
        <w:rPr>
          <w:rFonts w:cs="Times New Roman"/>
          <w:b/>
          <w:color w:val="000000" w:themeColor="text1"/>
          <w:sz w:val="36"/>
          <w:szCs w:val="36"/>
        </w:rPr>
        <w:t>с</w:t>
      </w:r>
      <w:proofErr w:type="gramStart"/>
      <w:r w:rsidR="00F13115" w:rsidRPr="006B005C">
        <w:rPr>
          <w:rFonts w:cs="Times New Roman"/>
          <w:b/>
          <w:color w:val="000000" w:themeColor="text1"/>
          <w:sz w:val="36"/>
          <w:szCs w:val="36"/>
        </w:rPr>
        <w:t>.П</w:t>
      </w:r>
      <w:proofErr w:type="gramEnd"/>
      <w:r w:rsidR="00F13115" w:rsidRPr="006B005C">
        <w:rPr>
          <w:rFonts w:cs="Times New Roman"/>
          <w:b/>
          <w:color w:val="000000" w:themeColor="text1"/>
          <w:sz w:val="36"/>
          <w:szCs w:val="36"/>
        </w:rPr>
        <w:t>ятницкое</w:t>
      </w:r>
      <w:proofErr w:type="spellEnd"/>
      <w:r>
        <w:rPr>
          <w:rFonts w:cs="Times New Roman"/>
          <w:b/>
          <w:color w:val="000000" w:themeColor="text1"/>
          <w:sz w:val="36"/>
          <w:szCs w:val="36"/>
        </w:rPr>
        <w:t>»</w:t>
      </w:r>
      <w:r w:rsidR="00F13115" w:rsidRPr="006B005C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B67ED2" w:rsidRPr="006B005C">
        <w:rPr>
          <w:rFonts w:cs="Times New Roman"/>
          <w:b/>
          <w:color w:val="000000" w:themeColor="text1"/>
          <w:sz w:val="36"/>
          <w:szCs w:val="36"/>
        </w:rPr>
        <w:t xml:space="preserve">  </w:t>
      </w:r>
    </w:p>
    <w:p w:rsidR="00B67ED2" w:rsidRPr="006B005C" w:rsidRDefault="00B32F10" w:rsidP="00B67ED2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 w:val="36"/>
          <w:szCs w:val="36"/>
        </w:rPr>
        <w:t>на 20</w:t>
      </w:r>
      <w:r>
        <w:rPr>
          <w:rFonts w:cs="Times New Roman"/>
          <w:b/>
          <w:color w:val="000000" w:themeColor="text1"/>
          <w:sz w:val="36"/>
          <w:szCs w:val="36"/>
          <w:lang w:val="en-US"/>
        </w:rPr>
        <w:t>20</w:t>
      </w:r>
      <w:r>
        <w:rPr>
          <w:rFonts w:cs="Times New Roman"/>
          <w:b/>
          <w:color w:val="000000" w:themeColor="text1"/>
          <w:sz w:val="36"/>
          <w:szCs w:val="36"/>
        </w:rPr>
        <w:t>-202</w:t>
      </w:r>
      <w:r>
        <w:rPr>
          <w:rFonts w:cs="Times New Roman"/>
          <w:b/>
          <w:color w:val="000000" w:themeColor="text1"/>
          <w:sz w:val="36"/>
          <w:szCs w:val="36"/>
          <w:lang w:val="en-US"/>
        </w:rPr>
        <w:t>1</w:t>
      </w:r>
      <w:r w:rsidR="00B67ED2" w:rsidRPr="006B005C">
        <w:rPr>
          <w:rFonts w:cs="Times New Roman"/>
          <w:b/>
          <w:color w:val="000000" w:themeColor="text1"/>
          <w:sz w:val="36"/>
          <w:szCs w:val="36"/>
        </w:rPr>
        <w:t xml:space="preserve"> учебный год</w:t>
      </w:r>
    </w:p>
    <w:p w:rsidR="00B67ED2" w:rsidRPr="006B005C" w:rsidRDefault="00B67ED2" w:rsidP="00B67ED2">
      <w:pPr>
        <w:jc w:val="center"/>
        <w:rPr>
          <w:rFonts w:cs="Times New Roman"/>
          <w:b/>
          <w:color w:val="000000" w:themeColor="text1"/>
          <w:szCs w:val="28"/>
        </w:rPr>
      </w:pPr>
    </w:p>
    <w:p w:rsidR="00B67ED2" w:rsidRPr="006B005C" w:rsidRDefault="00B67ED2" w:rsidP="00B67ED2">
      <w:pPr>
        <w:autoSpaceDE w:val="0"/>
        <w:rPr>
          <w:rFonts w:eastAsia="Times New Roman" w:cs="Times New Roman"/>
          <w:b/>
          <w:color w:val="000000" w:themeColor="text1"/>
          <w:szCs w:val="28"/>
        </w:rPr>
      </w:pPr>
    </w:p>
    <w:p w:rsidR="00B67ED2" w:rsidRPr="00B67ED2" w:rsidRDefault="00B67ED2" w:rsidP="00B67ED2">
      <w:pPr>
        <w:autoSpaceDE w:val="0"/>
        <w:rPr>
          <w:rFonts w:eastAsia="Times New Roman" w:cs="Times New Roman"/>
          <w:b/>
          <w:color w:val="FF0000"/>
          <w:szCs w:val="28"/>
        </w:rPr>
      </w:pPr>
    </w:p>
    <w:p w:rsidR="00B67ED2" w:rsidRPr="00B67ED2" w:rsidRDefault="00B67ED2" w:rsidP="00B67ED2">
      <w:pPr>
        <w:autoSpaceDE w:val="0"/>
        <w:rPr>
          <w:rFonts w:eastAsia="Times New Roman" w:cs="Times New Roman"/>
          <w:b/>
          <w:color w:val="FF0000"/>
          <w:szCs w:val="28"/>
        </w:rPr>
      </w:pPr>
    </w:p>
    <w:p w:rsidR="00B67ED2" w:rsidRPr="00B67ED2" w:rsidRDefault="00B67ED2" w:rsidP="00B67ED2">
      <w:pPr>
        <w:autoSpaceDE w:val="0"/>
        <w:rPr>
          <w:rFonts w:eastAsia="Times New Roman" w:cs="Times New Roman"/>
          <w:b/>
          <w:color w:val="FF0000"/>
          <w:szCs w:val="28"/>
        </w:rPr>
      </w:pPr>
    </w:p>
    <w:p w:rsidR="00B67ED2" w:rsidRPr="00B67ED2" w:rsidRDefault="00B67ED2" w:rsidP="00B67ED2">
      <w:pPr>
        <w:autoSpaceDE w:val="0"/>
        <w:rPr>
          <w:rFonts w:eastAsia="Times New Roman" w:cs="Times New Roman"/>
          <w:b/>
          <w:color w:val="FF0000"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E106E" w:rsidRDefault="00BE106E" w:rsidP="00B67ED2">
      <w:pPr>
        <w:autoSpaceDE w:val="0"/>
        <w:rPr>
          <w:rFonts w:eastAsia="Times New Roman" w:cs="Times New Roman"/>
          <w:b/>
          <w:szCs w:val="28"/>
        </w:rPr>
      </w:pPr>
    </w:p>
    <w:p w:rsidR="00BE106E" w:rsidRDefault="00BE106E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autoSpaceDE w:val="0"/>
        <w:ind w:firstLine="70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яснительная записка</w:t>
      </w:r>
    </w:p>
    <w:p w:rsidR="00B67ED2" w:rsidRDefault="00B67ED2" w:rsidP="00B67ED2">
      <w:pPr>
        <w:autoSpaceDE w:val="0"/>
        <w:ind w:firstLine="709"/>
        <w:jc w:val="center"/>
        <w:rPr>
          <w:rFonts w:eastAsia="Times New Roman" w:cs="Times New Roman"/>
          <w:b/>
          <w:szCs w:val="28"/>
        </w:rPr>
      </w:pPr>
    </w:p>
    <w:p w:rsidR="00B67ED2" w:rsidRDefault="00B67ED2" w:rsidP="00B67ED2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Учебный план МБДОУ «Улыбка» с. </w:t>
      </w:r>
      <w:proofErr w:type="spellStart"/>
      <w:r>
        <w:rPr>
          <w:rFonts w:cs="Times New Roman"/>
          <w:b/>
          <w:szCs w:val="28"/>
        </w:rPr>
        <w:t>Пятницкое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Измалковского</w:t>
      </w:r>
      <w:proofErr w:type="spellEnd"/>
      <w:r>
        <w:rPr>
          <w:rFonts w:cs="Times New Roman"/>
          <w:b/>
          <w:szCs w:val="28"/>
        </w:rPr>
        <w:t xml:space="preserve"> района Липецкой области разработан в соответствии:</w:t>
      </w:r>
    </w:p>
    <w:p w:rsidR="00B67ED2" w:rsidRDefault="00B67ED2" w:rsidP="00B67E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м  Законом  от  29.12.2012 г. № 273  - ФЗ « Об  образовании  в  Российской  Федерации»;</w:t>
      </w:r>
    </w:p>
    <w:p w:rsidR="00B67ED2" w:rsidRDefault="001C44B5" w:rsidP="00B67E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О</w:t>
      </w:r>
      <w:r w:rsidR="00B67ED2">
        <w:rPr>
          <w:rFonts w:cs="Times New Roman"/>
          <w:szCs w:val="28"/>
        </w:rPr>
        <w:t xml:space="preserve">сновной общеобразовательной программой «От рождения до школы» под редакцией Н.Е. </w:t>
      </w:r>
      <w:proofErr w:type="spellStart"/>
      <w:r w:rsidR="00B67ED2">
        <w:rPr>
          <w:rFonts w:cs="Times New Roman"/>
          <w:szCs w:val="28"/>
        </w:rPr>
        <w:t>Вераксы</w:t>
      </w:r>
      <w:proofErr w:type="spellEnd"/>
      <w:r w:rsidR="00B67ED2">
        <w:rPr>
          <w:rFonts w:cs="Times New Roman"/>
          <w:szCs w:val="28"/>
        </w:rPr>
        <w:t>, Т.С. Комаровой, М.А. Васильевой, 3-е издание, исправленное и дополненное;</w:t>
      </w:r>
    </w:p>
    <w:p w:rsidR="00B67ED2" w:rsidRDefault="00B67ED2" w:rsidP="00B67E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Санитарно-эпидемиологическими  требованиями  к  устройству,  содержанию  и  организации  режима  работы  дошкольных  образовательных  учреждений»    (СанПиН  2.4.1.3049-13,  утверждёнными  постановлением  главного санитарного  врача  РФ № 26  от 15.05.2013 г.);</w:t>
      </w:r>
    </w:p>
    <w:p w:rsidR="00B67ED2" w:rsidRDefault="00B67ED2" w:rsidP="00B67ED2">
      <w:pPr>
        <w:spacing w:after="15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- «Федеральным государственным образовательным стандартом дошкольного образования». Приказ Министерства образования и науки Российской Федерации от 17.10.2013 г. № 1155;                                                                                            - Письмом «Комментарии к ФГОС дошкольного образования Министерства образования и науки РФ от 28.02.2014 г. №08-249;                                                                                                                                                                                               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образования и науки РФ от 30.08.2013 № 1014.</w:t>
      </w:r>
    </w:p>
    <w:p w:rsidR="00B67ED2" w:rsidRDefault="00B67ED2" w:rsidP="00B67ED2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Учебный план МБДОУ «Улыбка» с. </w:t>
      </w:r>
      <w:proofErr w:type="spellStart"/>
      <w:r>
        <w:rPr>
          <w:rFonts w:cs="Times New Roman"/>
          <w:bCs/>
          <w:szCs w:val="28"/>
        </w:rPr>
        <w:t>Пятницкое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Измалковского</w:t>
      </w:r>
      <w:proofErr w:type="spellEnd"/>
      <w:r>
        <w:rPr>
          <w:rFonts w:cs="Times New Roman"/>
          <w:bCs/>
          <w:szCs w:val="28"/>
        </w:rPr>
        <w:t xml:space="preserve"> района является нормативным актом, устанавливающим перечень образовательных областей и объём учебного времени, отводимо</w:t>
      </w:r>
      <w:r w:rsidR="006B005C">
        <w:rPr>
          <w:rFonts w:cs="Times New Roman"/>
          <w:bCs/>
          <w:szCs w:val="28"/>
        </w:rPr>
        <w:t xml:space="preserve">го на проведение </w:t>
      </w:r>
      <w:r>
        <w:rPr>
          <w:rFonts w:cs="Times New Roman"/>
          <w:bCs/>
          <w:szCs w:val="28"/>
        </w:rPr>
        <w:t xml:space="preserve"> образовательной деятельности.</w:t>
      </w:r>
    </w:p>
    <w:p w:rsidR="00B67ED2" w:rsidRPr="006B005C" w:rsidRDefault="00B67ED2" w:rsidP="00B67ED2">
      <w:pPr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>
        <w:rPr>
          <w:rFonts w:cs="Times New Roman"/>
          <w:bCs/>
          <w:color w:val="FF0000"/>
          <w:szCs w:val="28"/>
        </w:rPr>
        <w:t xml:space="preserve">    </w:t>
      </w:r>
      <w:r w:rsidRPr="006B005C">
        <w:rPr>
          <w:rFonts w:cs="Times New Roman"/>
          <w:bCs/>
          <w:color w:val="000000" w:themeColor="text1"/>
          <w:szCs w:val="28"/>
        </w:rPr>
        <w:t>Уч</w:t>
      </w:r>
      <w:r w:rsidR="00B32F10">
        <w:rPr>
          <w:rFonts w:cs="Times New Roman"/>
          <w:bCs/>
          <w:color w:val="000000" w:themeColor="text1"/>
          <w:szCs w:val="28"/>
        </w:rPr>
        <w:t xml:space="preserve">ебный год начинается </w:t>
      </w:r>
      <w:r w:rsidR="00B32F10">
        <w:rPr>
          <w:rFonts w:cs="Times New Roman"/>
          <w:bCs/>
          <w:color w:val="000000" w:themeColor="text1"/>
          <w:szCs w:val="28"/>
          <w:lang w:val="en-US"/>
        </w:rPr>
        <w:t>1</w:t>
      </w:r>
      <w:bookmarkStart w:id="0" w:name="_GoBack"/>
      <w:bookmarkEnd w:id="0"/>
      <w:r w:rsidRPr="006B005C">
        <w:rPr>
          <w:rFonts w:cs="Times New Roman"/>
          <w:bCs/>
          <w:color w:val="000000" w:themeColor="text1"/>
          <w:szCs w:val="28"/>
        </w:rPr>
        <w:t xml:space="preserve"> сентября и заканчивается 31 мая. Детский сад работает в режиме пятидневной рабочей недели.</w:t>
      </w:r>
      <w:r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Учебный  план  составлен  с  учётом  разновозрастных  групп  и  обеспечивает  единство  воспитательных,  развивающих  и  обучающих  целей  и  задач.</w:t>
      </w:r>
    </w:p>
    <w:p w:rsidR="00B67ED2" w:rsidRPr="00B67ED2" w:rsidRDefault="00B67ED2" w:rsidP="00B67ED2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   В  </w:t>
      </w:r>
      <w:r w:rsidR="00F13115"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МБДОУ  «Улыбка»  функционируют две разновозрастные группы:</w:t>
      </w:r>
    </w:p>
    <w:p w:rsidR="00F13115" w:rsidRPr="006B005C" w:rsidRDefault="00F13115" w:rsidP="00B67ED2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- </w:t>
      </w:r>
      <w:r w:rsidR="00B67ED2"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младшая   разновозрастная  группа,   в  которую  входят  2  подгруппы: 1 мл</w:t>
      </w:r>
      <w:r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адшая  и  2 младшая  подгруппа:</w:t>
      </w:r>
    </w:p>
    <w:p w:rsidR="00B67ED2" w:rsidRPr="00B67ED2" w:rsidRDefault="00F13115" w:rsidP="00B67ED2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-с</w:t>
      </w:r>
      <w:r w:rsidR="00B67ED2"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таршая  </w:t>
      </w:r>
      <w:r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разновозрастная </w:t>
      </w:r>
      <w:r w:rsidR="00B67ED2"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группа,  в  которую  входят 3  подгруппы: средняя,  старшая  и  подготовительная  подгруппа. </w:t>
      </w:r>
    </w:p>
    <w:p w:rsidR="00B67ED2" w:rsidRPr="00B67ED2" w:rsidRDefault="00B67ED2" w:rsidP="00B67ED2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  Учебный  план  отражает  основные  требования  Основной  общеобразовательной  программы  МБДОУ   «Улыбка» с. </w:t>
      </w:r>
      <w:proofErr w:type="spellStart"/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Пятницкое</w:t>
      </w:r>
      <w:proofErr w:type="spellEnd"/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и  обеспечивает  разностороннее  гармоничное  разви</w:t>
      </w:r>
      <w:r w:rsidR="00867E1B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тие  детей  в  возрасте  от  2  до  8</w:t>
      </w: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лет  с  учётом  их  </w:t>
      </w: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lastRenderedPageBreak/>
        <w:t>возрастных  и  индивидуальных  особенностей.  Объём  учебной  нагрузки  в  течение  недели  определён  в  соответствии  с  СанПиН 2.4.1.3049 -13.</w:t>
      </w:r>
    </w:p>
    <w:p w:rsidR="00B67ED2" w:rsidRPr="00B67ED2" w:rsidRDefault="00B67ED2" w:rsidP="00B67ED2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 Учебный  план  предусматривает  решение  программных  образовательных  задач  в организованной  образовательной  деятельности, совместной  деятел</w:t>
      </w:r>
      <w:r w:rsidR="006B005C"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ьности  взрослого  и  детей,</w:t>
      </w: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 самостоятельной  деятельности  детей.  </w:t>
      </w:r>
      <w:r w:rsidR="00F13115" w:rsidRPr="006B005C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О</w:t>
      </w:r>
      <w:r w:rsidRPr="00B67ED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бразовательная  деятельность  с  детьми  проводится  в виде  развивающих  проблемно-игровых и  практических образовательных  ситуаций   в  соответствии с  видами  детской  деятельности. </w:t>
      </w:r>
    </w:p>
    <w:p w:rsidR="00B67ED2" w:rsidRDefault="00F13115" w:rsidP="00B67E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B67ED2">
        <w:rPr>
          <w:rFonts w:cs="Times New Roman"/>
          <w:szCs w:val="28"/>
        </w:rPr>
        <w:t>Учебный  план  включает  сово</w:t>
      </w:r>
      <w:r w:rsidR="006B005C">
        <w:rPr>
          <w:rFonts w:cs="Times New Roman"/>
          <w:szCs w:val="28"/>
        </w:rPr>
        <w:t xml:space="preserve">купность  видов </w:t>
      </w:r>
      <w:r w:rsidR="00B67ED2">
        <w:rPr>
          <w:rFonts w:cs="Times New Roman"/>
          <w:szCs w:val="28"/>
        </w:rPr>
        <w:t xml:space="preserve">  образовательной  деятельности,   которые  обеспечивают  развитие  личности    детей  дошкольного  возраста   с  учётом  их  возрастных,  индивидуальных, психологических и физиологических особенностей  по  основным  образовательным  областям: физическое  развитие; социально – коммуникативное  развитие; познавательное  развитие; речевое  развитие;  художественно – эстетическое  развитие. </w:t>
      </w:r>
    </w:p>
    <w:p w:rsidR="00B67ED2" w:rsidRDefault="00F13115" w:rsidP="00F13115">
      <w:pPr>
        <w:jc w:val="both"/>
      </w:pPr>
      <w:r>
        <w:rPr>
          <w:rFonts w:cs="Times New Roman"/>
          <w:szCs w:val="28"/>
        </w:rPr>
        <w:t xml:space="preserve">      </w:t>
      </w:r>
    </w:p>
    <w:p w:rsidR="00B67ED2" w:rsidRDefault="00B67ED2" w:rsidP="00B67ED2">
      <w:pPr>
        <w:jc w:val="both"/>
      </w:pPr>
    </w:p>
    <w:p w:rsidR="00B67ED2" w:rsidRDefault="00B67ED2" w:rsidP="00B67ED2">
      <w:pPr>
        <w:jc w:val="both"/>
      </w:pPr>
    </w:p>
    <w:p w:rsidR="00B67ED2" w:rsidRDefault="00B67ED2" w:rsidP="00B67ED2">
      <w:pPr>
        <w:jc w:val="both"/>
        <w:rPr>
          <w:rFonts w:eastAsia="Times New Roman" w:cs="Times New Roman"/>
          <w:b/>
          <w:bCs/>
          <w:szCs w:val="28"/>
        </w:rPr>
      </w:pPr>
      <w:r>
        <w:t xml:space="preserve">                                                   </w:t>
      </w:r>
      <w:r>
        <w:rPr>
          <w:rFonts w:eastAsia="Times New Roman" w:cs="Times New Roman"/>
          <w:b/>
          <w:bCs/>
          <w:szCs w:val="28"/>
        </w:rPr>
        <w:t xml:space="preserve">     Младший дошкольный возраст</w:t>
      </w:r>
      <w:r w:rsidR="005E5C66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(2-3 года)</w:t>
      </w: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2655"/>
        <w:gridCol w:w="6735"/>
      </w:tblGrid>
      <w:tr w:rsidR="00B67ED2" w:rsidTr="00553D0A">
        <w:trPr>
          <w:trHeight w:val="660"/>
        </w:trPr>
        <w:tc>
          <w:tcPr>
            <w:tcW w:w="4620" w:type="dxa"/>
          </w:tcPr>
          <w:p w:rsidR="00B67ED2" w:rsidRDefault="00B67ED2" w:rsidP="00553D0A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Виды  НОД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ind w:left="117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ол-во в неделю,</w:t>
            </w:r>
          </w:p>
          <w:p w:rsidR="00B67ED2" w:rsidRDefault="00B67ED2" w:rsidP="00553D0A">
            <w:pPr>
              <w:ind w:left="492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длительность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   Интеграция </w:t>
            </w:r>
          </w:p>
          <w:p w:rsidR="00B67ED2" w:rsidRDefault="00B67ED2" w:rsidP="00553D0A">
            <w:pPr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видов деятельности</w:t>
            </w:r>
          </w:p>
        </w:tc>
      </w:tr>
      <w:tr w:rsidR="00B67ED2" w:rsidTr="00553D0A">
        <w:trPr>
          <w:trHeight w:val="615"/>
        </w:trPr>
        <w:tc>
          <w:tcPr>
            <w:tcW w:w="4620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/>
                <w:bCs/>
                <w:szCs w:val="28"/>
              </w:rPr>
              <w:t>Социально-коммуникативное  развитие</w:t>
            </w:r>
          </w:p>
        </w:tc>
        <w:tc>
          <w:tcPr>
            <w:tcW w:w="2655" w:type="dxa"/>
          </w:tcPr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A628D2">
              <w:rPr>
                <w:rFonts w:eastAsia="Times New Roman" w:cs="Times New Roman"/>
                <w:bCs/>
                <w:szCs w:val="28"/>
              </w:rPr>
              <w:t>1 раз в месяц</w:t>
            </w:r>
          </w:p>
        </w:tc>
        <w:tc>
          <w:tcPr>
            <w:tcW w:w="6735" w:type="dxa"/>
          </w:tcPr>
          <w:p w:rsidR="00B67ED2" w:rsidRPr="00A628D2" w:rsidRDefault="00BF50E6" w:rsidP="00553D0A">
            <w:pPr>
              <w:widowControl/>
              <w:suppressAutoHyphens w:val="0"/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B67ED2"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B67ED2" w:rsidTr="00553D0A">
        <w:trPr>
          <w:trHeight w:val="1395"/>
        </w:trPr>
        <w:tc>
          <w:tcPr>
            <w:tcW w:w="4620" w:type="dxa"/>
          </w:tcPr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ознавательное развитие</w:t>
            </w:r>
          </w:p>
          <w:p w:rsidR="00B67ED2" w:rsidRDefault="006B005C" w:rsidP="006B005C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</w:t>
            </w:r>
            <w:r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</w:p>
        </w:tc>
        <w:tc>
          <w:tcPr>
            <w:tcW w:w="2655" w:type="dxa"/>
          </w:tcPr>
          <w:p w:rsidR="00B67ED2" w:rsidRPr="008479CC" w:rsidRDefault="006B005C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  <w:p w:rsidR="006B005C" w:rsidRDefault="006B005C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D5615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(10 </w:t>
            </w:r>
            <w:r w:rsidR="00B67ED2" w:rsidRPr="008479CC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Default="00BF50E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B67ED2"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B67ED2" w:rsidTr="00553D0A">
        <w:trPr>
          <w:trHeight w:val="99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Речевое развитие</w:t>
            </w:r>
          </w:p>
        </w:tc>
        <w:tc>
          <w:tcPr>
            <w:tcW w:w="2655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1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(10 минут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6735" w:type="dxa"/>
          </w:tcPr>
          <w:p w:rsidR="00B67ED2" w:rsidRPr="00A628D2" w:rsidRDefault="00BF50E6" w:rsidP="00553D0A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ммуникативн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 xml:space="preserve">,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 музыкальная</w:t>
            </w:r>
          </w:p>
        </w:tc>
      </w:tr>
      <w:tr w:rsidR="00B67ED2" w:rsidTr="00553D0A">
        <w:trPr>
          <w:trHeight w:val="168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lastRenderedPageBreak/>
              <w:t>Художественно-эстетическое развитие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Изобразительная деятельность</w:t>
            </w:r>
          </w:p>
          <w:p w:rsidR="006B005C" w:rsidRDefault="006B005C" w:rsidP="006B005C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Конструирование</w:t>
            </w:r>
          </w:p>
          <w:p w:rsidR="006B005C" w:rsidRDefault="006B005C" w:rsidP="006B005C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Музыкальная деятельность</w:t>
            </w:r>
          </w:p>
          <w:p w:rsidR="006B005C" w:rsidRDefault="006B005C" w:rsidP="006B005C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Pr="006B005C" w:rsidRDefault="00B67ED2" w:rsidP="006B005C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</w:p>
          <w:p w:rsidR="00B67ED2" w:rsidRDefault="006B005C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B67ED2" w:rsidRDefault="006B005C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6B005C" w:rsidRDefault="006B005C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:rsidR="00B67ED2" w:rsidRPr="008479CC" w:rsidRDefault="00B67ED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10 минут)</w:t>
            </w:r>
          </w:p>
        </w:tc>
        <w:tc>
          <w:tcPr>
            <w:tcW w:w="6735" w:type="dxa"/>
          </w:tcPr>
          <w:p w:rsidR="00B67ED2" w:rsidRPr="00A628D2" w:rsidRDefault="00BF50E6" w:rsidP="006B005C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B67ED2">
              <w:rPr>
                <w:rFonts w:eastAsia="Times New Roman" w:cs="Times New Roman"/>
                <w:bCs/>
                <w:szCs w:val="28"/>
              </w:rPr>
              <w:t>гров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6B005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коммуникативная,</w:t>
            </w:r>
            <w:r w:rsidR="006B005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, музыкальная </w:t>
            </w:r>
          </w:p>
        </w:tc>
      </w:tr>
      <w:tr w:rsidR="00B67ED2" w:rsidTr="00553D0A">
        <w:trPr>
          <w:trHeight w:val="78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Физ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47DEE">
              <w:rPr>
                <w:rFonts w:eastAsia="Times New Roman" w:cs="Times New Roman"/>
                <w:bCs/>
                <w:szCs w:val="28"/>
              </w:rPr>
              <w:t>Двигательная деятельность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  <w:p w:rsidR="00B67ED2" w:rsidRDefault="00D5615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10 минут)</w:t>
            </w:r>
          </w:p>
        </w:tc>
        <w:tc>
          <w:tcPr>
            <w:tcW w:w="6735" w:type="dxa"/>
          </w:tcPr>
          <w:p w:rsidR="00B67ED2" w:rsidRDefault="00BF50E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гровая, музыкальная, коммуникативная </w:t>
            </w:r>
          </w:p>
        </w:tc>
      </w:tr>
      <w:tr w:rsidR="00B67ED2" w:rsidTr="00553D0A">
        <w:trPr>
          <w:trHeight w:val="171"/>
        </w:trPr>
        <w:tc>
          <w:tcPr>
            <w:tcW w:w="4620" w:type="dxa"/>
            <w:tcBorders>
              <w:bottom w:val="single" w:sz="4" w:space="0" w:color="auto"/>
            </w:tcBorders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pPr w:leftFromText="180" w:rightFromText="180" w:vertAnchor="text" w:tblpX="13864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67ED2" w:rsidTr="00553D0A">
        <w:trPr>
          <w:trHeight w:val="9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Младший дошкольный возраст</w:t>
      </w:r>
      <w:r w:rsidR="006C4A10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(3-4 года)</w:t>
      </w: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0"/>
        <w:gridCol w:w="2627"/>
        <w:gridCol w:w="6170"/>
      </w:tblGrid>
      <w:tr w:rsidR="006B005C" w:rsidTr="008757C6">
        <w:trPr>
          <w:trHeight w:val="660"/>
        </w:trPr>
        <w:tc>
          <w:tcPr>
            <w:tcW w:w="4340" w:type="dxa"/>
          </w:tcPr>
          <w:p w:rsidR="00B67ED2" w:rsidRDefault="00B67ED2" w:rsidP="00553D0A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Виды  НОД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27" w:type="dxa"/>
          </w:tcPr>
          <w:p w:rsidR="00B67ED2" w:rsidRDefault="00B67ED2" w:rsidP="00553D0A">
            <w:pPr>
              <w:ind w:left="117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ол-во в неделю,</w:t>
            </w:r>
          </w:p>
          <w:p w:rsidR="00B67ED2" w:rsidRDefault="00B67ED2" w:rsidP="00553D0A">
            <w:pPr>
              <w:ind w:left="492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длительность</w:t>
            </w:r>
          </w:p>
        </w:tc>
        <w:tc>
          <w:tcPr>
            <w:tcW w:w="617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   Интеграция </w:t>
            </w:r>
          </w:p>
          <w:p w:rsidR="00B67ED2" w:rsidRDefault="00B67ED2" w:rsidP="00553D0A">
            <w:pPr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видов деятельности</w:t>
            </w:r>
          </w:p>
        </w:tc>
      </w:tr>
      <w:tr w:rsidR="006B005C" w:rsidTr="008757C6">
        <w:trPr>
          <w:trHeight w:val="615"/>
        </w:trPr>
        <w:tc>
          <w:tcPr>
            <w:tcW w:w="4340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/>
                <w:bCs/>
                <w:szCs w:val="28"/>
              </w:rPr>
              <w:t>Социально-коммуникативное  развитие</w:t>
            </w:r>
          </w:p>
        </w:tc>
        <w:tc>
          <w:tcPr>
            <w:tcW w:w="2627" w:type="dxa"/>
          </w:tcPr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A628D2">
              <w:rPr>
                <w:rFonts w:eastAsia="Times New Roman" w:cs="Times New Roman"/>
                <w:bCs/>
                <w:szCs w:val="28"/>
              </w:rPr>
              <w:t>1 раз в месяц</w:t>
            </w:r>
          </w:p>
        </w:tc>
        <w:tc>
          <w:tcPr>
            <w:tcW w:w="6170" w:type="dxa"/>
          </w:tcPr>
          <w:p w:rsidR="00B67ED2" w:rsidRPr="00A628D2" w:rsidRDefault="00BF50E6" w:rsidP="00553D0A">
            <w:pPr>
              <w:widowControl/>
              <w:suppressAutoHyphens w:val="0"/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B67ED2"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6B005C" w:rsidTr="008757C6">
        <w:trPr>
          <w:trHeight w:val="1395"/>
        </w:trPr>
        <w:tc>
          <w:tcPr>
            <w:tcW w:w="4340" w:type="dxa"/>
          </w:tcPr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ознавательное развитие</w:t>
            </w:r>
          </w:p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ознавательно-исследовательская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27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15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8479CC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170" w:type="dxa"/>
          </w:tcPr>
          <w:p w:rsidR="00B67ED2" w:rsidRDefault="00BF50E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B67ED2">
              <w:rPr>
                <w:rFonts w:eastAsia="Times New Roman" w:cs="Times New Roman"/>
                <w:bCs/>
                <w:szCs w:val="28"/>
              </w:rPr>
              <w:t>гровая, 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, коммуникативная</w:t>
            </w:r>
            <w:proofErr w:type="gramStart"/>
            <w:r w:rsidR="00B67ED2" w:rsidRPr="00A628D2">
              <w:rPr>
                <w:rFonts w:eastAsia="Times New Roman" w:cs="Times New Roman"/>
                <w:bCs/>
                <w:szCs w:val="28"/>
              </w:rPr>
              <w:t xml:space="preserve"> ,</w:t>
            </w:r>
            <w:proofErr w:type="gramEnd"/>
            <w:r w:rsidR="00B67ED2" w:rsidRPr="00A628D2">
              <w:rPr>
                <w:rFonts w:eastAsia="Times New Roman" w:cs="Times New Roman"/>
                <w:bCs/>
                <w:szCs w:val="28"/>
              </w:rPr>
              <w:t xml:space="preserve"> изобразительная , двигательная</w:t>
            </w:r>
            <w:r w:rsidR="00B67ED2">
              <w:rPr>
                <w:rFonts w:eastAsia="Times New Roman" w:cs="Times New Roman"/>
                <w:bCs/>
                <w:szCs w:val="28"/>
              </w:rPr>
              <w:t>, музыкальная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B005C" w:rsidTr="008757C6">
        <w:trPr>
          <w:trHeight w:val="990"/>
        </w:trPr>
        <w:tc>
          <w:tcPr>
            <w:tcW w:w="434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Речевое развитие</w:t>
            </w:r>
          </w:p>
        </w:tc>
        <w:tc>
          <w:tcPr>
            <w:tcW w:w="2627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1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15</w:t>
            </w:r>
            <w:r w:rsidRPr="008479CC">
              <w:rPr>
                <w:rFonts w:eastAsia="Times New Roman" w:cs="Times New Roman"/>
                <w:bCs/>
                <w:szCs w:val="28"/>
              </w:rPr>
              <w:t xml:space="preserve"> минут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6170" w:type="dxa"/>
          </w:tcPr>
          <w:p w:rsidR="00B67ED2" w:rsidRPr="00A628D2" w:rsidRDefault="00BF50E6" w:rsidP="00553D0A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ммуникативн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 xml:space="preserve">,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 музыкальная</w:t>
            </w:r>
          </w:p>
        </w:tc>
      </w:tr>
      <w:tr w:rsidR="006B005C" w:rsidTr="008757C6">
        <w:trPr>
          <w:trHeight w:val="1680"/>
        </w:trPr>
        <w:tc>
          <w:tcPr>
            <w:tcW w:w="434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lastRenderedPageBreak/>
              <w:t>Художественно-эстет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Изобразительная деятельность</w:t>
            </w:r>
          </w:p>
          <w:p w:rsidR="006B005C" w:rsidRDefault="006B005C" w:rsidP="006B005C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Конструирован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Музыкальная деятельность</w:t>
            </w:r>
          </w:p>
        </w:tc>
        <w:tc>
          <w:tcPr>
            <w:tcW w:w="2627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</w:p>
          <w:p w:rsidR="00B67ED2" w:rsidRDefault="006B005C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6B005C" w:rsidRDefault="006B005C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B67ED2" w:rsidRPr="008479CC" w:rsidRDefault="007465A5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2 </w:t>
            </w:r>
            <w:r w:rsidR="00B67ED2">
              <w:rPr>
                <w:rFonts w:eastAsia="Times New Roman" w:cs="Times New Roman"/>
                <w:szCs w:val="28"/>
              </w:rPr>
              <w:t>(15</w:t>
            </w:r>
            <w:r w:rsidR="00D56156">
              <w:rPr>
                <w:rFonts w:eastAsia="Times New Roman" w:cs="Times New Roman"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szCs w:val="28"/>
              </w:rPr>
              <w:t>минут)</w:t>
            </w:r>
          </w:p>
        </w:tc>
        <w:tc>
          <w:tcPr>
            <w:tcW w:w="6170" w:type="dxa"/>
          </w:tcPr>
          <w:p w:rsidR="00B67ED2" w:rsidRPr="00A628D2" w:rsidRDefault="00BF50E6" w:rsidP="006B005C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B67ED2">
              <w:rPr>
                <w:rFonts w:eastAsia="Times New Roman" w:cs="Times New Roman"/>
                <w:bCs/>
                <w:szCs w:val="28"/>
              </w:rPr>
              <w:t>гров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6B005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познавательно-исследовательская коммуникативная, восприятие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6B005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музыкальная,</w:t>
            </w:r>
            <w:r w:rsidR="006B005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изобразительная, двигательная</w:t>
            </w:r>
          </w:p>
        </w:tc>
      </w:tr>
      <w:tr w:rsidR="006B005C" w:rsidTr="008757C6">
        <w:trPr>
          <w:trHeight w:val="735"/>
        </w:trPr>
        <w:tc>
          <w:tcPr>
            <w:tcW w:w="434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Физ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47DEE">
              <w:rPr>
                <w:rFonts w:eastAsia="Times New Roman" w:cs="Times New Roman"/>
                <w:bCs/>
                <w:szCs w:val="28"/>
              </w:rPr>
              <w:t>Двигательная деятельность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27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15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170" w:type="dxa"/>
          </w:tcPr>
          <w:p w:rsidR="00B67ED2" w:rsidRDefault="00BF50E6" w:rsidP="008757C6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B67ED2">
              <w:rPr>
                <w:rFonts w:eastAsia="Times New Roman" w:cs="Times New Roman"/>
                <w:bCs/>
                <w:szCs w:val="28"/>
              </w:rPr>
              <w:t>гров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познавательно-исследовательская коммуникативная,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восприятие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музыкальная,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изобразительная, двигательная </w:t>
            </w:r>
          </w:p>
        </w:tc>
      </w:tr>
      <w:tr w:rsidR="006B005C" w:rsidTr="008757C6">
        <w:trPr>
          <w:trHeight w:val="171"/>
        </w:trPr>
        <w:tc>
          <w:tcPr>
            <w:tcW w:w="4340" w:type="dxa"/>
            <w:tcBorders>
              <w:bottom w:val="single" w:sz="4" w:space="0" w:color="auto"/>
            </w:tcBorders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2627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617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Средний  дошкольный возраст</w:t>
      </w:r>
      <w:r w:rsidR="006C4A10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(4-5лет)</w:t>
      </w: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2655"/>
        <w:gridCol w:w="6735"/>
      </w:tblGrid>
      <w:tr w:rsidR="00B67ED2" w:rsidTr="00553D0A">
        <w:trPr>
          <w:trHeight w:val="660"/>
        </w:trPr>
        <w:tc>
          <w:tcPr>
            <w:tcW w:w="4620" w:type="dxa"/>
          </w:tcPr>
          <w:p w:rsidR="00B67ED2" w:rsidRDefault="00B67ED2" w:rsidP="00553D0A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Виды  НОД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ind w:left="117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ол-во в неделю,</w:t>
            </w:r>
          </w:p>
          <w:p w:rsidR="00B67ED2" w:rsidRDefault="00B67ED2" w:rsidP="00553D0A">
            <w:pPr>
              <w:ind w:left="492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длительность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   Интеграция </w:t>
            </w:r>
          </w:p>
          <w:p w:rsidR="00B67ED2" w:rsidRDefault="00B67ED2" w:rsidP="00553D0A">
            <w:pPr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видов деятельности</w:t>
            </w:r>
          </w:p>
        </w:tc>
      </w:tr>
      <w:tr w:rsidR="00B67ED2" w:rsidRPr="00A628D2" w:rsidTr="00553D0A">
        <w:trPr>
          <w:trHeight w:val="615"/>
        </w:trPr>
        <w:tc>
          <w:tcPr>
            <w:tcW w:w="4620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/>
                <w:bCs/>
                <w:szCs w:val="28"/>
              </w:rPr>
              <w:t>Социально-коммуникативное  развитие</w:t>
            </w:r>
          </w:p>
        </w:tc>
        <w:tc>
          <w:tcPr>
            <w:tcW w:w="2655" w:type="dxa"/>
          </w:tcPr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A628D2">
              <w:rPr>
                <w:rFonts w:eastAsia="Times New Roman" w:cs="Times New Roman"/>
                <w:bCs/>
                <w:szCs w:val="28"/>
              </w:rPr>
              <w:t>1 раз в месяц</w:t>
            </w:r>
          </w:p>
        </w:tc>
        <w:tc>
          <w:tcPr>
            <w:tcW w:w="6735" w:type="dxa"/>
          </w:tcPr>
          <w:p w:rsidR="00B67ED2" w:rsidRPr="00A628D2" w:rsidRDefault="00B67ED2" w:rsidP="00553D0A">
            <w:pPr>
              <w:widowControl/>
              <w:suppressAutoHyphens w:val="0"/>
              <w:rPr>
                <w:rFonts w:eastAsia="Times New Roman" w:cs="Times New Roman"/>
                <w:bCs/>
                <w:szCs w:val="28"/>
              </w:rPr>
            </w:pPr>
            <w:proofErr w:type="gramStart"/>
            <w:r w:rsidRPr="00A628D2">
              <w:rPr>
                <w:rFonts w:eastAsia="Times New Roman" w:cs="Times New Roman"/>
                <w:bCs/>
                <w:szCs w:val="28"/>
              </w:rPr>
              <w:t>Познавательно-исследовательская</w:t>
            </w:r>
            <w:proofErr w:type="gramEnd"/>
            <w:r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B67ED2" w:rsidTr="00553D0A">
        <w:trPr>
          <w:trHeight w:val="1395"/>
        </w:trPr>
        <w:tc>
          <w:tcPr>
            <w:tcW w:w="4620" w:type="dxa"/>
          </w:tcPr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ознавательное развитие</w:t>
            </w:r>
          </w:p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ознавательно-исследовательская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  <w:p w:rsidR="00B67ED2" w:rsidRDefault="00D5615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B67ED2">
              <w:rPr>
                <w:rFonts w:eastAsia="Times New Roman" w:cs="Times New Roman"/>
                <w:bCs/>
                <w:szCs w:val="28"/>
              </w:rPr>
              <w:t>20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 w:rsidRPr="008479CC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Default="00BF50E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 xml:space="preserve">ознавательно-исследовательская, коммуникативная </w:t>
            </w:r>
          </w:p>
        </w:tc>
      </w:tr>
      <w:tr w:rsidR="00B67ED2" w:rsidRPr="00A628D2" w:rsidTr="00553D0A">
        <w:trPr>
          <w:trHeight w:val="99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Речевое развитие</w:t>
            </w:r>
          </w:p>
        </w:tc>
        <w:tc>
          <w:tcPr>
            <w:tcW w:w="2655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1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0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8479CC">
              <w:rPr>
                <w:rFonts w:eastAsia="Times New Roman" w:cs="Times New Roman"/>
                <w:bCs/>
                <w:szCs w:val="28"/>
              </w:rPr>
              <w:t>минут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6735" w:type="dxa"/>
          </w:tcPr>
          <w:p w:rsidR="00B67ED2" w:rsidRPr="00A628D2" w:rsidRDefault="00BF50E6" w:rsidP="00553D0A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ммуникативн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 xml:space="preserve">,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 музыкальная</w:t>
            </w:r>
          </w:p>
        </w:tc>
      </w:tr>
      <w:tr w:rsidR="00B67ED2" w:rsidRPr="00A628D2" w:rsidTr="00553D0A">
        <w:trPr>
          <w:trHeight w:val="168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lastRenderedPageBreak/>
              <w:t>Художественно-эстет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Изобразительная деятельность</w:t>
            </w:r>
          </w:p>
          <w:p w:rsidR="00553D0A" w:rsidRPr="00547DEE" w:rsidRDefault="00553D0A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Конструирован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Музыкальная деятельность</w:t>
            </w:r>
          </w:p>
        </w:tc>
        <w:tc>
          <w:tcPr>
            <w:tcW w:w="265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</w:p>
          <w:p w:rsidR="00B67ED2" w:rsidRDefault="00553D0A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B67ED2" w:rsidRDefault="00553D0A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553D0A" w:rsidRDefault="00553D0A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 </w:t>
            </w:r>
          </w:p>
          <w:p w:rsidR="00B67ED2" w:rsidRPr="008479CC" w:rsidRDefault="00B67ED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20</w:t>
            </w:r>
            <w:r w:rsidR="00D56156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Pr="00A628D2" w:rsidRDefault="00B67ED2" w:rsidP="00D70443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Игровая</w:t>
            </w:r>
            <w:proofErr w:type="gramEnd"/>
            <w:r>
              <w:rPr>
                <w:rFonts w:eastAsia="Times New Roman" w:cs="Times New Roman"/>
                <w:bCs/>
                <w:szCs w:val="28"/>
              </w:rPr>
              <w:t>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коммуникатив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восприятие художественной </w:t>
            </w:r>
            <w:r w:rsidRPr="00A628D2">
              <w:rPr>
                <w:rFonts w:eastAsia="Times New Roman" w:cs="Times New Roman"/>
                <w:bCs/>
                <w:szCs w:val="28"/>
              </w:rPr>
              <w:t>литературы</w:t>
            </w:r>
            <w:r>
              <w:rPr>
                <w:rFonts w:eastAsia="Times New Roman" w:cs="Times New Roman"/>
                <w:bCs/>
                <w:szCs w:val="28"/>
              </w:rPr>
              <w:t>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музыкаль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двигательная</w:t>
            </w:r>
          </w:p>
        </w:tc>
      </w:tr>
      <w:tr w:rsidR="00B67ED2" w:rsidTr="00553D0A">
        <w:trPr>
          <w:trHeight w:val="735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Физ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47DEE">
              <w:rPr>
                <w:rFonts w:eastAsia="Times New Roman" w:cs="Times New Roman"/>
                <w:bCs/>
                <w:szCs w:val="28"/>
              </w:rPr>
              <w:t>Двигательная деятельность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  <w:p w:rsidR="00B67ED2" w:rsidRDefault="00D5615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(20 </w:t>
            </w:r>
            <w:r w:rsidR="00B67ED2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Default="00B67ED2" w:rsidP="001A4D44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гровая,</w:t>
            </w:r>
            <w:r w:rsidR="001A4D44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коммуникативная,</w:t>
            </w:r>
            <w:r w:rsidR="001A4D44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музыкальная, двигательная </w:t>
            </w:r>
          </w:p>
        </w:tc>
      </w:tr>
      <w:tr w:rsidR="00B67ED2" w:rsidTr="00553D0A">
        <w:trPr>
          <w:trHeight w:val="654"/>
        </w:trPr>
        <w:tc>
          <w:tcPr>
            <w:tcW w:w="14010" w:type="dxa"/>
            <w:gridSpan w:val="3"/>
          </w:tcPr>
          <w:p w:rsidR="00B67ED2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Конструирование проводится в игровой деятельности и в интеграции познавательно-исследовательской деятельности</w:t>
            </w:r>
          </w:p>
        </w:tc>
      </w:tr>
      <w:tr w:rsidR="00B67ED2" w:rsidTr="00553D0A">
        <w:trPr>
          <w:trHeight w:val="171"/>
        </w:trPr>
        <w:tc>
          <w:tcPr>
            <w:tcW w:w="4620" w:type="dxa"/>
            <w:tcBorders>
              <w:bottom w:val="single" w:sz="4" w:space="0" w:color="auto"/>
            </w:tcBorders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  <w:r w:rsidR="008757C6">
        <w:rPr>
          <w:rFonts w:eastAsia="Times New Roman" w:cs="Times New Roman"/>
          <w:b/>
          <w:bCs/>
          <w:szCs w:val="28"/>
        </w:rPr>
        <w:t>Старший  дошкольный возраст</w:t>
      </w:r>
      <w:r w:rsidR="006C4A10">
        <w:rPr>
          <w:rFonts w:eastAsia="Times New Roman" w:cs="Times New Roman"/>
          <w:b/>
          <w:bCs/>
          <w:szCs w:val="28"/>
        </w:rPr>
        <w:t xml:space="preserve"> </w:t>
      </w:r>
      <w:r w:rsidR="008757C6">
        <w:rPr>
          <w:rFonts w:eastAsia="Times New Roman" w:cs="Times New Roman"/>
          <w:b/>
          <w:bCs/>
          <w:szCs w:val="28"/>
        </w:rPr>
        <w:t>(5-6</w:t>
      </w:r>
      <w:r>
        <w:rPr>
          <w:rFonts w:eastAsia="Times New Roman" w:cs="Times New Roman"/>
          <w:b/>
          <w:bCs/>
          <w:szCs w:val="28"/>
        </w:rPr>
        <w:t>лет)</w:t>
      </w: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2655"/>
        <w:gridCol w:w="6735"/>
      </w:tblGrid>
      <w:tr w:rsidR="00B67ED2" w:rsidTr="00553D0A">
        <w:trPr>
          <w:trHeight w:val="660"/>
        </w:trPr>
        <w:tc>
          <w:tcPr>
            <w:tcW w:w="4620" w:type="dxa"/>
          </w:tcPr>
          <w:p w:rsidR="00B67ED2" w:rsidRDefault="00B67ED2" w:rsidP="00553D0A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Виды  НОД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ind w:left="117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ол-во в неделю,</w:t>
            </w:r>
          </w:p>
          <w:p w:rsidR="00B67ED2" w:rsidRDefault="00B67ED2" w:rsidP="00553D0A">
            <w:pPr>
              <w:ind w:left="492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длительность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   Интеграция </w:t>
            </w:r>
          </w:p>
          <w:p w:rsidR="00B67ED2" w:rsidRDefault="00B67ED2" w:rsidP="00553D0A">
            <w:pPr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видов деятельности</w:t>
            </w:r>
          </w:p>
        </w:tc>
      </w:tr>
      <w:tr w:rsidR="00B67ED2" w:rsidRPr="00A628D2" w:rsidTr="00553D0A">
        <w:trPr>
          <w:trHeight w:val="615"/>
        </w:trPr>
        <w:tc>
          <w:tcPr>
            <w:tcW w:w="4620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/>
                <w:bCs/>
                <w:szCs w:val="28"/>
              </w:rPr>
              <w:t>Социально-коммуникативное  развитие</w:t>
            </w:r>
          </w:p>
        </w:tc>
        <w:tc>
          <w:tcPr>
            <w:tcW w:w="2655" w:type="dxa"/>
          </w:tcPr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A628D2">
              <w:rPr>
                <w:rFonts w:eastAsia="Times New Roman" w:cs="Times New Roman"/>
                <w:bCs/>
                <w:szCs w:val="28"/>
              </w:rPr>
              <w:t>1 раз в месяц</w:t>
            </w:r>
          </w:p>
        </w:tc>
        <w:tc>
          <w:tcPr>
            <w:tcW w:w="6735" w:type="dxa"/>
          </w:tcPr>
          <w:p w:rsidR="00B67ED2" w:rsidRPr="00A628D2" w:rsidRDefault="00BF50E6" w:rsidP="00553D0A">
            <w:pPr>
              <w:widowControl/>
              <w:suppressAutoHyphens w:val="0"/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B67ED2"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B67ED2" w:rsidRPr="00A628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B67ED2" w:rsidTr="00553D0A">
        <w:trPr>
          <w:trHeight w:val="1395"/>
        </w:trPr>
        <w:tc>
          <w:tcPr>
            <w:tcW w:w="4620" w:type="dxa"/>
          </w:tcPr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ознавательное развитие</w:t>
            </w:r>
          </w:p>
          <w:p w:rsidR="00B67ED2" w:rsidRDefault="00B67ED2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ознавательно-исследовательская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5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8479CC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Default="00BF50E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 xml:space="preserve">ознавательно-исследовательская, коммуникативная </w:t>
            </w:r>
          </w:p>
          <w:p w:rsidR="00B67ED2" w:rsidRPr="00B433A1" w:rsidRDefault="00B67ED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сприятие художественной литературы</w:t>
            </w:r>
          </w:p>
        </w:tc>
      </w:tr>
      <w:tr w:rsidR="00B67ED2" w:rsidRPr="00A628D2" w:rsidTr="00553D0A">
        <w:trPr>
          <w:trHeight w:val="99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Речевое развитие</w:t>
            </w:r>
          </w:p>
          <w:p w:rsidR="00B67ED2" w:rsidRPr="00B433A1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1</w:t>
            </w:r>
          </w:p>
          <w:p w:rsidR="00B67ED2" w:rsidRPr="008479CC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B67ED2">
              <w:rPr>
                <w:rFonts w:eastAsia="Times New Roman" w:cs="Times New Roman"/>
                <w:bCs/>
                <w:szCs w:val="28"/>
              </w:rPr>
              <w:t>25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 w:rsidRPr="008479CC">
              <w:rPr>
                <w:rFonts w:eastAsia="Times New Roman" w:cs="Times New Roman"/>
                <w:bCs/>
                <w:szCs w:val="28"/>
              </w:rPr>
              <w:t>минут</w:t>
            </w:r>
            <w:r w:rsidR="00B67ED2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6735" w:type="dxa"/>
          </w:tcPr>
          <w:p w:rsidR="00B67ED2" w:rsidRPr="00A628D2" w:rsidRDefault="00BF50E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оммуникативн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 xml:space="preserve">, познавательно-исследовательская,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</w:p>
        </w:tc>
      </w:tr>
      <w:tr w:rsidR="00B67ED2" w:rsidRPr="00A628D2" w:rsidTr="00553D0A">
        <w:trPr>
          <w:trHeight w:val="1680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lastRenderedPageBreak/>
              <w:t>Художественно-эстет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Изобразительная деятельность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Конструирован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Музыкальная деятельность</w:t>
            </w:r>
          </w:p>
        </w:tc>
        <w:tc>
          <w:tcPr>
            <w:tcW w:w="265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</w:p>
          <w:p w:rsidR="00B67ED2" w:rsidRDefault="00895A3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B67ED2" w:rsidRDefault="00B67ED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:rsidR="00B67ED2" w:rsidRPr="008479CC" w:rsidRDefault="008757C6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B67ED2">
              <w:rPr>
                <w:rFonts w:eastAsia="Times New Roman" w:cs="Times New Roman"/>
                <w:szCs w:val="28"/>
              </w:rPr>
              <w:t>25</w:t>
            </w:r>
            <w:r w:rsidR="00D56156">
              <w:rPr>
                <w:rFonts w:eastAsia="Times New Roman" w:cs="Times New Roman"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Pr="00A628D2" w:rsidRDefault="00BF50E6" w:rsidP="001A4D44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B67E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B67ED2">
              <w:rPr>
                <w:rFonts w:eastAsia="Times New Roman" w:cs="Times New Roman"/>
                <w:bCs/>
                <w:szCs w:val="28"/>
              </w:rPr>
              <w:t xml:space="preserve"> коммуникативная,</w:t>
            </w:r>
            <w:r w:rsidR="001A4D44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восприятие </w:t>
            </w:r>
            <w:r w:rsidR="00B67ED2" w:rsidRPr="00A628D2">
              <w:rPr>
                <w:rFonts w:eastAsia="Times New Roman" w:cs="Times New Roman"/>
                <w:bCs/>
                <w:szCs w:val="28"/>
              </w:rPr>
              <w:t>художественной литературы</w:t>
            </w:r>
            <w:r w:rsidR="00B67ED2">
              <w:rPr>
                <w:rFonts w:eastAsia="Times New Roman" w:cs="Times New Roman"/>
                <w:bCs/>
                <w:szCs w:val="28"/>
              </w:rPr>
              <w:t>,</w:t>
            </w:r>
            <w:r w:rsidR="001A4D44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>музыкальная,</w:t>
            </w:r>
            <w:r w:rsidR="001A4D44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67ED2">
              <w:rPr>
                <w:rFonts w:eastAsia="Times New Roman" w:cs="Times New Roman"/>
                <w:bCs/>
                <w:szCs w:val="28"/>
              </w:rPr>
              <w:t xml:space="preserve">изобразительная, </w:t>
            </w:r>
          </w:p>
        </w:tc>
      </w:tr>
      <w:tr w:rsidR="00B67ED2" w:rsidTr="00553D0A">
        <w:trPr>
          <w:trHeight w:val="735"/>
        </w:trPr>
        <w:tc>
          <w:tcPr>
            <w:tcW w:w="4620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Физическое развитие</w:t>
            </w:r>
          </w:p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47DEE">
              <w:rPr>
                <w:rFonts w:eastAsia="Times New Roman" w:cs="Times New Roman"/>
                <w:bCs/>
                <w:szCs w:val="28"/>
              </w:rPr>
              <w:t>Двигательная деятельность</w:t>
            </w:r>
          </w:p>
          <w:p w:rsidR="00B67ED2" w:rsidRPr="00547DEE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5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гров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коммуникатив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музыкальная </w:t>
            </w:r>
          </w:p>
        </w:tc>
      </w:tr>
      <w:tr w:rsidR="00B67ED2" w:rsidTr="00553D0A">
        <w:trPr>
          <w:trHeight w:val="654"/>
        </w:trPr>
        <w:tc>
          <w:tcPr>
            <w:tcW w:w="14010" w:type="dxa"/>
            <w:gridSpan w:val="3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B67ED2" w:rsidTr="00553D0A">
        <w:trPr>
          <w:trHeight w:val="171"/>
        </w:trPr>
        <w:tc>
          <w:tcPr>
            <w:tcW w:w="4620" w:type="dxa"/>
            <w:tcBorders>
              <w:bottom w:val="single" w:sz="4" w:space="0" w:color="auto"/>
            </w:tcBorders>
          </w:tcPr>
          <w:p w:rsidR="00B67ED2" w:rsidRDefault="00B67ED2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2655" w:type="dxa"/>
          </w:tcPr>
          <w:p w:rsidR="00B67ED2" w:rsidRDefault="00B67ED2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3</w:t>
            </w:r>
          </w:p>
        </w:tc>
        <w:tc>
          <w:tcPr>
            <w:tcW w:w="6735" w:type="dxa"/>
          </w:tcPr>
          <w:p w:rsidR="00B67ED2" w:rsidRDefault="00B67ED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6C4A10" w:rsidRDefault="008757C6" w:rsidP="008757C6">
      <w:pPr>
        <w:ind w:firstLine="709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</w:t>
      </w:r>
    </w:p>
    <w:p w:rsidR="008757C6" w:rsidRDefault="006C4A10" w:rsidP="008757C6">
      <w:pPr>
        <w:ind w:firstLine="709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</w:t>
      </w:r>
      <w:r w:rsidR="008757C6">
        <w:rPr>
          <w:rFonts w:eastAsia="Times New Roman" w:cs="Times New Roman"/>
          <w:b/>
          <w:bCs/>
          <w:szCs w:val="28"/>
        </w:rPr>
        <w:t xml:space="preserve"> Старший  дошкольный возраст (по</w:t>
      </w:r>
      <w:r w:rsidR="00867E1B">
        <w:rPr>
          <w:rFonts w:eastAsia="Times New Roman" w:cs="Times New Roman"/>
          <w:b/>
          <w:bCs/>
          <w:szCs w:val="28"/>
        </w:rPr>
        <w:t>дготовительная  подгруппа) (6-8</w:t>
      </w:r>
      <w:r w:rsidR="008757C6">
        <w:rPr>
          <w:rFonts w:eastAsia="Times New Roman" w:cs="Times New Roman"/>
          <w:b/>
          <w:bCs/>
          <w:szCs w:val="28"/>
        </w:rPr>
        <w:t>лет)</w:t>
      </w:r>
    </w:p>
    <w:p w:rsidR="008757C6" w:rsidRDefault="008757C6" w:rsidP="008757C6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2655"/>
        <w:gridCol w:w="6735"/>
      </w:tblGrid>
      <w:tr w:rsidR="008757C6" w:rsidTr="00553D0A">
        <w:trPr>
          <w:trHeight w:val="660"/>
        </w:trPr>
        <w:tc>
          <w:tcPr>
            <w:tcW w:w="4620" w:type="dxa"/>
          </w:tcPr>
          <w:p w:rsidR="008757C6" w:rsidRDefault="008757C6" w:rsidP="00553D0A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Виды  НОД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8757C6" w:rsidRDefault="008757C6" w:rsidP="00553D0A">
            <w:pPr>
              <w:ind w:left="117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ол-во в неделю,</w:t>
            </w:r>
          </w:p>
          <w:p w:rsidR="008757C6" w:rsidRDefault="008757C6" w:rsidP="00553D0A">
            <w:pPr>
              <w:ind w:left="492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длительность</w:t>
            </w:r>
          </w:p>
        </w:tc>
        <w:tc>
          <w:tcPr>
            <w:tcW w:w="673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   Интеграция </w:t>
            </w:r>
          </w:p>
          <w:p w:rsidR="008757C6" w:rsidRDefault="008757C6" w:rsidP="00553D0A">
            <w:pPr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   видов деятельности</w:t>
            </w:r>
          </w:p>
        </w:tc>
      </w:tr>
      <w:tr w:rsidR="008757C6" w:rsidRPr="00A628D2" w:rsidTr="00553D0A">
        <w:trPr>
          <w:trHeight w:val="615"/>
        </w:trPr>
        <w:tc>
          <w:tcPr>
            <w:tcW w:w="4620" w:type="dxa"/>
          </w:tcPr>
          <w:p w:rsidR="008757C6" w:rsidRPr="008479CC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479CC">
              <w:rPr>
                <w:rFonts w:eastAsia="Times New Roman" w:cs="Times New Roman"/>
                <w:b/>
                <w:bCs/>
                <w:szCs w:val="28"/>
              </w:rPr>
              <w:t>Социально-коммуникативное  развитие</w:t>
            </w:r>
          </w:p>
        </w:tc>
        <w:tc>
          <w:tcPr>
            <w:tcW w:w="2655" w:type="dxa"/>
          </w:tcPr>
          <w:p w:rsidR="008757C6" w:rsidRPr="00A628D2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A628D2">
              <w:rPr>
                <w:rFonts w:eastAsia="Times New Roman" w:cs="Times New Roman"/>
                <w:bCs/>
                <w:szCs w:val="28"/>
              </w:rPr>
              <w:t>1 раз в месяц</w:t>
            </w:r>
          </w:p>
        </w:tc>
        <w:tc>
          <w:tcPr>
            <w:tcW w:w="6735" w:type="dxa"/>
          </w:tcPr>
          <w:p w:rsidR="008757C6" w:rsidRPr="00A628D2" w:rsidRDefault="00BF50E6" w:rsidP="00553D0A">
            <w:pPr>
              <w:widowControl/>
              <w:suppressAutoHyphens w:val="0"/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8757C6" w:rsidRPr="00A628D2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8757C6" w:rsidRPr="00A628D2">
              <w:rPr>
                <w:rFonts w:eastAsia="Times New Roman" w:cs="Times New Roman"/>
                <w:bCs/>
                <w:szCs w:val="28"/>
              </w:rPr>
              <w:t>, коммуникативная восприятие художественной литературы, изобразительная, двигательная</w:t>
            </w:r>
          </w:p>
          <w:p w:rsidR="008757C6" w:rsidRPr="00A628D2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8757C6" w:rsidTr="00553D0A">
        <w:trPr>
          <w:trHeight w:val="1395"/>
        </w:trPr>
        <w:tc>
          <w:tcPr>
            <w:tcW w:w="4620" w:type="dxa"/>
          </w:tcPr>
          <w:p w:rsidR="008757C6" w:rsidRDefault="008757C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ознавательное развитие</w:t>
            </w:r>
          </w:p>
          <w:p w:rsidR="008757C6" w:rsidRDefault="008757C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ознавательно-исследовательская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8757C6" w:rsidRPr="008479CC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(30 </w:t>
            </w:r>
            <w:r w:rsidRPr="008479CC">
              <w:rPr>
                <w:rFonts w:eastAsia="Times New Roman" w:cs="Times New Roman"/>
                <w:bCs/>
                <w:szCs w:val="28"/>
              </w:rPr>
              <w:t>минут)</w:t>
            </w:r>
          </w:p>
        </w:tc>
        <w:tc>
          <w:tcPr>
            <w:tcW w:w="6735" w:type="dxa"/>
          </w:tcPr>
          <w:p w:rsidR="008757C6" w:rsidRDefault="00BF50E6" w:rsidP="00553D0A">
            <w:pPr>
              <w:widowControl/>
              <w:suppressAutoHyphens w:val="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8757C6" w:rsidRPr="00A628D2">
              <w:rPr>
                <w:rFonts w:eastAsia="Times New Roman" w:cs="Times New Roman"/>
                <w:bCs/>
                <w:szCs w:val="28"/>
              </w:rPr>
              <w:t xml:space="preserve">ознавательно-исследовательская, коммуникативная </w:t>
            </w:r>
          </w:p>
          <w:p w:rsidR="008757C6" w:rsidRPr="00B433A1" w:rsidRDefault="008757C6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сприятие художественной литературы</w:t>
            </w:r>
          </w:p>
        </w:tc>
      </w:tr>
      <w:tr w:rsidR="008757C6" w:rsidRPr="00A628D2" w:rsidTr="00553D0A">
        <w:trPr>
          <w:trHeight w:val="990"/>
        </w:trPr>
        <w:tc>
          <w:tcPr>
            <w:tcW w:w="4620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Речевое развитие</w:t>
            </w:r>
          </w:p>
          <w:p w:rsidR="008757C6" w:rsidRPr="00B433A1" w:rsidRDefault="00895A32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Обучение грамоте</w:t>
            </w:r>
          </w:p>
        </w:tc>
        <w:tc>
          <w:tcPr>
            <w:tcW w:w="265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8479CC">
              <w:rPr>
                <w:rFonts w:eastAsia="Times New Roman" w:cs="Times New Roman"/>
                <w:bCs/>
                <w:szCs w:val="28"/>
              </w:rPr>
              <w:t>1</w:t>
            </w:r>
          </w:p>
          <w:p w:rsidR="008757C6" w:rsidRPr="008479CC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30</w:t>
            </w:r>
            <w:r w:rsidR="00D56156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8479CC">
              <w:rPr>
                <w:rFonts w:eastAsia="Times New Roman" w:cs="Times New Roman"/>
                <w:bCs/>
                <w:szCs w:val="28"/>
              </w:rPr>
              <w:t>минут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6735" w:type="dxa"/>
          </w:tcPr>
          <w:p w:rsidR="008757C6" w:rsidRPr="00A628D2" w:rsidRDefault="00BF50E6" w:rsidP="00553D0A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8757C6" w:rsidRPr="00A628D2">
              <w:rPr>
                <w:rFonts w:eastAsia="Times New Roman" w:cs="Times New Roman"/>
                <w:bCs/>
                <w:szCs w:val="28"/>
              </w:rPr>
              <w:t>оммуникативная</w:t>
            </w:r>
            <w:proofErr w:type="gramEnd"/>
            <w:r w:rsidR="008757C6">
              <w:rPr>
                <w:rFonts w:eastAsia="Times New Roman" w:cs="Times New Roman"/>
                <w:bCs/>
                <w:szCs w:val="28"/>
              </w:rPr>
              <w:t xml:space="preserve">, познавательно-исследовательская, </w:t>
            </w:r>
            <w:r w:rsidR="008757C6" w:rsidRPr="00A628D2">
              <w:rPr>
                <w:rFonts w:eastAsia="Times New Roman" w:cs="Times New Roman"/>
                <w:bCs/>
                <w:szCs w:val="28"/>
              </w:rPr>
              <w:t>восприятие художественной литературы</w:t>
            </w:r>
          </w:p>
        </w:tc>
      </w:tr>
      <w:tr w:rsidR="008757C6" w:rsidRPr="00A628D2" w:rsidTr="00553D0A">
        <w:trPr>
          <w:trHeight w:val="1680"/>
        </w:trPr>
        <w:tc>
          <w:tcPr>
            <w:tcW w:w="4620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lastRenderedPageBreak/>
              <w:t>Художественно-эстетическое развитие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Изобразительная деятельность</w:t>
            </w:r>
          </w:p>
          <w:p w:rsidR="008757C6" w:rsidRPr="00547DEE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Конструирование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47DEE">
              <w:rPr>
                <w:rFonts w:eastAsia="Times New Roman" w:cs="Times New Roman"/>
                <w:bCs/>
                <w:szCs w:val="28"/>
              </w:rPr>
              <w:t>Музыкальная деятельность</w:t>
            </w:r>
          </w:p>
        </w:tc>
        <w:tc>
          <w:tcPr>
            <w:tcW w:w="265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8757C6" w:rsidRDefault="008757C6" w:rsidP="00553D0A">
            <w:pPr>
              <w:rPr>
                <w:rFonts w:eastAsia="Times New Roman" w:cs="Times New Roman"/>
                <w:szCs w:val="28"/>
              </w:rPr>
            </w:pPr>
          </w:p>
          <w:p w:rsidR="008757C6" w:rsidRDefault="00895A32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  <w:p w:rsidR="008757C6" w:rsidRDefault="008757C6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8757C6" w:rsidRDefault="008757C6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:rsidR="008757C6" w:rsidRPr="008479CC" w:rsidRDefault="008757C6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0 минут)</w:t>
            </w:r>
          </w:p>
        </w:tc>
        <w:tc>
          <w:tcPr>
            <w:tcW w:w="6735" w:type="dxa"/>
          </w:tcPr>
          <w:p w:rsidR="008757C6" w:rsidRPr="00A628D2" w:rsidRDefault="00BF50E6" w:rsidP="00D70443">
            <w:pPr>
              <w:rPr>
                <w:rFonts w:eastAsia="Times New Roman" w:cs="Times New Roman"/>
                <w:bCs/>
                <w:szCs w:val="28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8757C6">
              <w:rPr>
                <w:rFonts w:eastAsia="Times New Roman" w:cs="Times New Roman"/>
                <w:bCs/>
                <w:szCs w:val="28"/>
              </w:rPr>
              <w:t>ознавательно-исследовательская</w:t>
            </w:r>
            <w:proofErr w:type="gramEnd"/>
            <w:r w:rsidR="008757C6">
              <w:rPr>
                <w:rFonts w:eastAsia="Times New Roman" w:cs="Times New Roman"/>
                <w:bCs/>
                <w:szCs w:val="28"/>
              </w:rPr>
              <w:t xml:space="preserve"> коммуникатив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восприятие </w:t>
            </w:r>
            <w:r w:rsidR="008757C6" w:rsidRPr="00A628D2">
              <w:rPr>
                <w:rFonts w:eastAsia="Times New Roman" w:cs="Times New Roman"/>
                <w:bCs/>
                <w:szCs w:val="28"/>
              </w:rPr>
              <w:t>художественной литературы</w:t>
            </w:r>
            <w:r w:rsidR="008757C6">
              <w:rPr>
                <w:rFonts w:eastAsia="Times New Roman" w:cs="Times New Roman"/>
                <w:bCs/>
                <w:szCs w:val="28"/>
              </w:rPr>
              <w:t>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8757C6">
              <w:rPr>
                <w:rFonts w:eastAsia="Times New Roman" w:cs="Times New Roman"/>
                <w:bCs/>
                <w:szCs w:val="28"/>
              </w:rPr>
              <w:t>музыкаль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изобразительная</w:t>
            </w:r>
            <w:r w:rsidR="008757C6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</w:tc>
      </w:tr>
      <w:tr w:rsidR="008757C6" w:rsidTr="00553D0A">
        <w:trPr>
          <w:trHeight w:val="735"/>
        </w:trPr>
        <w:tc>
          <w:tcPr>
            <w:tcW w:w="4620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Физическое развитие</w:t>
            </w:r>
          </w:p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47DEE">
              <w:rPr>
                <w:rFonts w:eastAsia="Times New Roman" w:cs="Times New Roman"/>
                <w:bCs/>
                <w:szCs w:val="28"/>
              </w:rPr>
              <w:t>Двигательная деятельность</w:t>
            </w:r>
          </w:p>
          <w:p w:rsidR="008757C6" w:rsidRPr="00547DEE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55" w:type="dxa"/>
          </w:tcPr>
          <w:p w:rsidR="008757C6" w:rsidRDefault="008757C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  <w:p w:rsidR="008757C6" w:rsidRDefault="008757C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30 минут)</w:t>
            </w:r>
          </w:p>
        </w:tc>
        <w:tc>
          <w:tcPr>
            <w:tcW w:w="673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гров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коммуникативная,</w:t>
            </w:r>
            <w:r w:rsidR="00D7044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музыкальная </w:t>
            </w:r>
          </w:p>
        </w:tc>
      </w:tr>
      <w:tr w:rsidR="008757C6" w:rsidTr="00553D0A">
        <w:trPr>
          <w:trHeight w:val="654"/>
        </w:trPr>
        <w:tc>
          <w:tcPr>
            <w:tcW w:w="14010" w:type="dxa"/>
            <w:gridSpan w:val="3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8757C6" w:rsidTr="00553D0A">
        <w:trPr>
          <w:trHeight w:val="171"/>
        </w:trPr>
        <w:tc>
          <w:tcPr>
            <w:tcW w:w="4620" w:type="dxa"/>
            <w:tcBorders>
              <w:bottom w:val="single" w:sz="4" w:space="0" w:color="auto"/>
            </w:tcBorders>
          </w:tcPr>
          <w:p w:rsidR="008757C6" w:rsidRDefault="008757C6" w:rsidP="00553D0A">
            <w:pPr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2655" w:type="dxa"/>
          </w:tcPr>
          <w:p w:rsidR="008757C6" w:rsidRDefault="008757C6" w:rsidP="00553D0A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4</w:t>
            </w:r>
          </w:p>
        </w:tc>
        <w:tc>
          <w:tcPr>
            <w:tcW w:w="6735" w:type="dxa"/>
          </w:tcPr>
          <w:p w:rsidR="008757C6" w:rsidRDefault="008757C6" w:rsidP="00553D0A">
            <w:pPr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8757C6" w:rsidRDefault="008757C6" w:rsidP="008757C6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B67ED2">
      <w:pPr>
        <w:ind w:firstLine="709"/>
        <w:jc w:val="both"/>
        <w:rPr>
          <w:rFonts w:eastAsia="Times New Roman" w:cs="Times New Roman"/>
          <w:b/>
          <w:bCs/>
          <w:szCs w:val="28"/>
        </w:rPr>
      </w:pPr>
    </w:p>
    <w:p w:rsidR="00B67ED2" w:rsidRDefault="00B67ED2" w:rsidP="00C76124">
      <w:pPr>
        <w:tabs>
          <w:tab w:val="left" w:pos="4170"/>
        </w:tabs>
        <w:ind w:firstLine="709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РОЕКТИРОВАНИЕ</w:t>
      </w:r>
    </w:p>
    <w:p w:rsidR="00B67ED2" w:rsidRDefault="00B67ED2" w:rsidP="00C76124">
      <w:pPr>
        <w:tabs>
          <w:tab w:val="left" w:pos="4170"/>
        </w:tabs>
        <w:ind w:firstLine="709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ОСПИТАТЕЛЬНО-ОБРАЗОВАТЕЛЬНОГО ПРОЦЕССА</w:t>
      </w:r>
    </w:p>
    <w:p w:rsidR="00B67ED2" w:rsidRPr="00B433A1" w:rsidRDefault="00B67ED2" w:rsidP="00C76124">
      <w:pPr>
        <w:jc w:val="center"/>
        <w:rPr>
          <w:rFonts w:eastAsia="Times New Roman" w:cs="Times New Roman"/>
          <w:szCs w:val="28"/>
        </w:rPr>
      </w:pPr>
    </w:p>
    <w:p w:rsidR="00B67ED2" w:rsidRDefault="00B67ED2" w:rsidP="00B67ED2">
      <w:pPr>
        <w:rPr>
          <w:rFonts w:eastAsia="Times New Roman" w:cs="Times New Roman"/>
          <w:szCs w:val="28"/>
        </w:rPr>
      </w:pPr>
    </w:p>
    <w:tbl>
      <w:tblPr>
        <w:tblW w:w="1416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1693"/>
        <w:gridCol w:w="1843"/>
        <w:gridCol w:w="1984"/>
        <w:gridCol w:w="2280"/>
        <w:gridCol w:w="2280"/>
      </w:tblGrid>
      <w:tr w:rsidR="00D70443" w:rsidTr="00553D0A">
        <w:trPr>
          <w:trHeight w:val="390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иды НОД</w:t>
            </w:r>
          </w:p>
        </w:tc>
        <w:tc>
          <w:tcPr>
            <w:tcW w:w="169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мл</w:t>
            </w:r>
            <w:proofErr w:type="gramStart"/>
            <w:r>
              <w:rPr>
                <w:rFonts w:eastAsia="Times New Roman" w:cs="Times New Roman"/>
                <w:szCs w:val="28"/>
              </w:rPr>
              <w:t>.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szCs w:val="28"/>
              </w:rPr>
              <w:t>одгр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84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мл</w:t>
            </w:r>
            <w:proofErr w:type="gramStart"/>
            <w:r>
              <w:rPr>
                <w:rFonts w:eastAsia="Times New Roman" w:cs="Times New Roman"/>
                <w:szCs w:val="28"/>
              </w:rPr>
              <w:t>.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szCs w:val="28"/>
              </w:rPr>
              <w:t>одгр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984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р. </w:t>
            </w:r>
            <w:proofErr w:type="spellStart"/>
            <w:r>
              <w:rPr>
                <w:rFonts w:eastAsia="Times New Roman" w:cs="Times New Roman"/>
                <w:szCs w:val="28"/>
              </w:rPr>
              <w:t>подгр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т. </w:t>
            </w:r>
            <w:proofErr w:type="spellStart"/>
            <w:r>
              <w:rPr>
                <w:rFonts w:eastAsia="Times New Roman" w:cs="Times New Roman"/>
                <w:szCs w:val="28"/>
              </w:rPr>
              <w:t>подгр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Подго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</w:rPr>
              <w:t>подгр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D70443" w:rsidTr="00553D0A">
        <w:trPr>
          <w:trHeight w:val="1020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циально-коммуникативное развитие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раз в месяц</w:t>
            </w:r>
          </w:p>
        </w:tc>
        <w:tc>
          <w:tcPr>
            <w:tcW w:w="1984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раз в месяц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раз в месяц</w:t>
            </w:r>
          </w:p>
        </w:tc>
        <w:tc>
          <w:tcPr>
            <w:tcW w:w="2280" w:type="dxa"/>
          </w:tcPr>
          <w:p w:rsidR="00D70443" w:rsidRDefault="00553D0A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раз в месяц</w:t>
            </w:r>
          </w:p>
        </w:tc>
      </w:tr>
      <w:tr w:rsidR="00D70443" w:rsidTr="00553D0A">
        <w:trPr>
          <w:trHeight w:val="1035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знавательное развитие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ЦКМ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ЭМП</w:t>
            </w:r>
          </w:p>
        </w:tc>
        <w:tc>
          <w:tcPr>
            <w:tcW w:w="169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Pr="001B2D81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P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P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70443" w:rsidTr="00553D0A">
        <w:trPr>
          <w:trHeight w:val="2070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Художественно-эстетическое развитие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зобразительна</w:t>
            </w:r>
            <w:proofErr w:type="gramStart"/>
            <w:r>
              <w:rPr>
                <w:rFonts w:eastAsia="Times New Roman" w:cs="Times New Roman"/>
                <w:szCs w:val="28"/>
              </w:rPr>
              <w:t>я(</w:t>
            </w:r>
            <w:proofErr w:type="gramEnd"/>
            <w:r>
              <w:rPr>
                <w:rFonts w:eastAsia="Times New Roman" w:cs="Times New Roman"/>
                <w:szCs w:val="28"/>
              </w:rPr>
              <w:t>рисование,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епка, аппликация)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узыкальная деятельность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D70443" w:rsidRPr="001B2D81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43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D70443" w:rsidRPr="001B2D81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553D0A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5</w:t>
            </w: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553D0A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  <w:p w:rsidR="00D70443" w:rsidRPr="001B2D81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:rsidR="00D70443" w:rsidRPr="00D70443" w:rsidRDefault="00793B69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P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</w:p>
          <w:p w:rsidR="00D70443" w:rsidRDefault="00793B69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:rsidR="00D70443" w:rsidRPr="00D70443" w:rsidRDefault="00793B69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D70443" w:rsidRPr="00D70443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70443" w:rsidTr="00553D0A">
        <w:trPr>
          <w:trHeight w:val="1395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тие речи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готовка к обучению грамоте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сприятие художественной литературы</w:t>
            </w:r>
          </w:p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80" w:type="dxa"/>
          </w:tcPr>
          <w:p w:rsidR="00793B69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793B69" w:rsidRPr="00793B69" w:rsidRDefault="00793B69" w:rsidP="00793B69">
            <w:pPr>
              <w:rPr>
                <w:rFonts w:eastAsia="Times New Roman" w:cs="Times New Roman"/>
                <w:szCs w:val="28"/>
              </w:rPr>
            </w:pPr>
          </w:p>
          <w:p w:rsidR="00793B69" w:rsidRDefault="00793B69" w:rsidP="00793B69">
            <w:pPr>
              <w:rPr>
                <w:rFonts w:eastAsia="Times New Roman" w:cs="Times New Roman"/>
                <w:szCs w:val="28"/>
              </w:rPr>
            </w:pPr>
          </w:p>
          <w:p w:rsidR="00D70443" w:rsidRPr="00793B69" w:rsidRDefault="00793B69" w:rsidP="00793B6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793B69" w:rsidRDefault="00D70443" w:rsidP="00D7044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  <w:p w:rsidR="00793B69" w:rsidRDefault="00793B69" w:rsidP="00793B69">
            <w:pPr>
              <w:rPr>
                <w:rFonts w:eastAsia="Times New Roman" w:cs="Times New Roman"/>
                <w:szCs w:val="28"/>
              </w:rPr>
            </w:pPr>
          </w:p>
          <w:p w:rsidR="00D70443" w:rsidRPr="00793B69" w:rsidRDefault="00793B69" w:rsidP="00793B6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70443" w:rsidTr="00553D0A">
        <w:trPr>
          <w:trHeight w:val="360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зическое развитие</w:t>
            </w:r>
          </w:p>
        </w:tc>
        <w:tc>
          <w:tcPr>
            <w:tcW w:w="169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84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D70443" w:rsidTr="00553D0A">
        <w:trPr>
          <w:trHeight w:val="405"/>
        </w:trPr>
        <w:tc>
          <w:tcPr>
            <w:tcW w:w="4080" w:type="dxa"/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того </w:t>
            </w:r>
          </w:p>
        </w:tc>
        <w:tc>
          <w:tcPr>
            <w:tcW w:w="169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84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984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280" w:type="dxa"/>
          </w:tcPr>
          <w:p w:rsidR="00D70443" w:rsidRDefault="00793B69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D70443" w:rsidTr="00553D0A">
        <w:trPr>
          <w:trHeight w:val="225"/>
        </w:trPr>
        <w:tc>
          <w:tcPr>
            <w:tcW w:w="4080" w:type="dxa"/>
            <w:tcBorders>
              <w:bottom w:val="single" w:sz="4" w:space="0" w:color="auto"/>
            </w:tcBorders>
          </w:tcPr>
          <w:p w:rsidR="00D70443" w:rsidRDefault="00D70443" w:rsidP="00553D0A">
            <w:pPr>
              <w:tabs>
                <w:tab w:val="left" w:pos="1290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 в часах</w:t>
            </w:r>
          </w:p>
        </w:tc>
        <w:tc>
          <w:tcPr>
            <w:tcW w:w="169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ч. 40мин</w:t>
            </w:r>
          </w:p>
        </w:tc>
        <w:tc>
          <w:tcPr>
            <w:tcW w:w="1843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ч.30 мин.</w:t>
            </w:r>
          </w:p>
        </w:tc>
        <w:tc>
          <w:tcPr>
            <w:tcW w:w="1984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ч.20 мин.</w:t>
            </w:r>
          </w:p>
        </w:tc>
        <w:tc>
          <w:tcPr>
            <w:tcW w:w="2280" w:type="dxa"/>
          </w:tcPr>
          <w:p w:rsidR="00D70443" w:rsidRDefault="00D70443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ч.</w:t>
            </w:r>
            <w:r w:rsidR="00404295">
              <w:rPr>
                <w:rFonts w:eastAsia="Times New Roman" w:cs="Times New Roman"/>
                <w:szCs w:val="28"/>
              </w:rPr>
              <w:t xml:space="preserve"> 25 мин.</w:t>
            </w:r>
          </w:p>
        </w:tc>
        <w:tc>
          <w:tcPr>
            <w:tcW w:w="2280" w:type="dxa"/>
          </w:tcPr>
          <w:p w:rsidR="00D70443" w:rsidRDefault="00404295" w:rsidP="00553D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="00793B69">
              <w:rPr>
                <w:rFonts w:eastAsia="Times New Roman" w:cs="Times New Roman"/>
                <w:szCs w:val="28"/>
              </w:rPr>
              <w:t>ч.</w:t>
            </w:r>
            <w:r w:rsidR="00E43A36">
              <w:rPr>
                <w:rFonts w:eastAsia="Times New Roman" w:cs="Times New Roman"/>
                <w:szCs w:val="28"/>
              </w:rPr>
              <w:t xml:space="preserve"> 30 мин</w:t>
            </w:r>
          </w:p>
        </w:tc>
      </w:tr>
    </w:tbl>
    <w:p w:rsidR="00B67ED2" w:rsidRDefault="00B67ED2" w:rsidP="00B67ED2">
      <w:pPr>
        <w:tabs>
          <w:tab w:val="left" w:pos="129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B67ED2" w:rsidRDefault="00B67ED2" w:rsidP="00B67ED2">
      <w:pPr>
        <w:tabs>
          <w:tab w:val="left" w:pos="1290"/>
        </w:tabs>
        <w:rPr>
          <w:rFonts w:eastAsia="Times New Roman" w:cs="Times New Roman"/>
          <w:szCs w:val="28"/>
        </w:rPr>
      </w:pPr>
    </w:p>
    <w:p w:rsidR="00B67ED2" w:rsidRDefault="00B67ED2" w:rsidP="00B67ED2">
      <w:pPr>
        <w:tabs>
          <w:tab w:val="left" w:pos="1290"/>
        </w:tabs>
        <w:rPr>
          <w:rFonts w:eastAsia="Times New Roman" w:cs="Times New Roman"/>
          <w:szCs w:val="28"/>
        </w:rPr>
      </w:pPr>
    </w:p>
    <w:p w:rsidR="00B67ED2" w:rsidRPr="00655810" w:rsidRDefault="00B67ED2" w:rsidP="00B67ED2">
      <w:pPr>
        <w:tabs>
          <w:tab w:val="left" w:pos="4230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ab/>
        <w:t xml:space="preserve">        </w:t>
      </w:r>
      <w:r w:rsidR="00D35DE3">
        <w:rPr>
          <w:rFonts w:eastAsia="Times New Roman" w:cs="Times New Roman"/>
          <w:szCs w:val="28"/>
        </w:rPr>
        <w:t xml:space="preserve">              </w:t>
      </w:r>
      <w:r>
        <w:rPr>
          <w:rFonts w:eastAsia="Times New Roman" w:cs="Times New Roman"/>
          <w:szCs w:val="28"/>
        </w:rPr>
        <w:t xml:space="preserve">   </w:t>
      </w:r>
      <w:r w:rsidR="008757C6">
        <w:rPr>
          <w:rFonts w:eastAsia="Times New Roman" w:cs="Times New Roman"/>
          <w:b/>
          <w:szCs w:val="28"/>
        </w:rPr>
        <w:t xml:space="preserve">График проведения </w:t>
      </w:r>
      <w:r w:rsidR="00895A32">
        <w:rPr>
          <w:rFonts w:eastAsia="Times New Roman" w:cs="Times New Roman"/>
          <w:b/>
          <w:szCs w:val="28"/>
        </w:rPr>
        <w:t xml:space="preserve"> </w:t>
      </w:r>
      <w:r w:rsidRPr="00655810">
        <w:rPr>
          <w:rFonts w:eastAsia="Times New Roman" w:cs="Times New Roman"/>
          <w:b/>
          <w:szCs w:val="28"/>
        </w:rPr>
        <w:t xml:space="preserve">ОД </w:t>
      </w:r>
    </w:p>
    <w:tbl>
      <w:tblPr>
        <w:tblW w:w="1514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323"/>
        <w:gridCol w:w="627"/>
        <w:gridCol w:w="567"/>
        <w:gridCol w:w="992"/>
        <w:gridCol w:w="993"/>
        <w:gridCol w:w="567"/>
        <w:gridCol w:w="992"/>
        <w:gridCol w:w="992"/>
        <w:gridCol w:w="851"/>
        <w:gridCol w:w="992"/>
        <w:gridCol w:w="709"/>
        <w:gridCol w:w="708"/>
        <w:gridCol w:w="993"/>
        <w:gridCol w:w="567"/>
        <w:gridCol w:w="708"/>
        <w:gridCol w:w="993"/>
      </w:tblGrid>
      <w:tr w:rsidR="004A3C0A" w:rsidRPr="004A3C0A" w:rsidTr="00456C76">
        <w:trPr>
          <w:trHeight w:val="270"/>
        </w:trPr>
        <w:tc>
          <w:tcPr>
            <w:tcW w:w="573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№</w:t>
            </w:r>
          </w:p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4A3C0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4A3C0A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23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Виды НОД</w:t>
            </w:r>
          </w:p>
        </w:tc>
        <w:tc>
          <w:tcPr>
            <w:tcW w:w="2186" w:type="dxa"/>
            <w:gridSpan w:val="3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 младшая подгруппа</w:t>
            </w:r>
          </w:p>
        </w:tc>
        <w:tc>
          <w:tcPr>
            <w:tcW w:w="2552" w:type="dxa"/>
            <w:gridSpan w:val="3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2 младшая подгруппа</w:t>
            </w:r>
          </w:p>
        </w:tc>
        <w:tc>
          <w:tcPr>
            <w:tcW w:w="2835" w:type="dxa"/>
            <w:gridSpan w:val="3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Средняя  подгруппа</w:t>
            </w:r>
          </w:p>
        </w:tc>
        <w:tc>
          <w:tcPr>
            <w:tcW w:w="2410" w:type="dxa"/>
            <w:gridSpan w:val="3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Старшая подгруппа</w:t>
            </w:r>
          </w:p>
        </w:tc>
        <w:tc>
          <w:tcPr>
            <w:tcW w:w="2268" w:type="dxa"/>
            <w:gridSpan w:val="3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дготовительная подгруппа</w:t>
            </w:r>
          </w:p>
        </w:tc>
      </w:tr>
      <w:tr w:rsidR="004A3C0A" w:rsidRPr="004A3C0A" w:rsidTr="00456C76">
        <w:trPr>
          <w:trHeight w:val="165"/>
        </w:trPr>
        <w:tc>
          <w:tcPr>
            <w:tcW w:w="57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2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Длитель</w:t>
            </w:r>
            <w:proofErr w:type="spellEnd"/>
          </w:p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560" w:type="dxa"/>
            <w:gridSpan w:val="2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r w:rsidRPr="004A3C0A">
              <w:rPr>
                <w:rFonts w:eastAsia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Длитель</w:t>
            </w:r>
            <w:proofErr w:type="spellEnd"/>
          </w:p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843" w:type="dxa"/>
            <w:gridSpan w:val="2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Длитель</w:t>
            </w:r>
            <w:proofErr w:type="spellEnd"/>
          </w:p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  <w:gridSpan w:val="2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r w:rsidRPr="004A3C0A">
              <w:rPr>
                <w:rFonts w:eastAsia="Times New Roman" w:cs="Times New Roman"/>
                <w:sz w:val="20"/>
                <w:szCs w:val="20"/>
              </w:rPr>
              <w:t>Длительность</w:t>
            </w:r>
          </w:p>
        </w:tc>
        <w:tc>
          <w:tcPr>
            <w:tcW w:w="1275" w:type="dxa"/>
            <w:gridSpan w:val="2"/>
          </w:tcPr>
          <w:p w:rsidR="004A3C0A" w:rsidRPr="00E43A36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r w:rsidRPr="00E43A36">
              <w:rPr>
                <w:rFonts w:eastAsia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4A3C0A" w:rsidRPr="00E43A36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0"/>
                <w:szCs w:val="20"/>
              </w:rPr>
            </w:pPr>
            <w:r w:rsidRPr="00E43A36">
              <w:rPr>
                <w:rFonts w:eastAsia="Times New Roman" w:cs="Times New Roman"/>
                <w:sz w:val="20"/>
                <w:szCs w:val="20"/>
              </w:rPr>
              <w:t>Длительность</w:t>
            </w:r>
          </w:p>
        </w:tc>
      </w:tr>
      <w:tr w:rsidR="004A3C0A" w:rsidRPr="004A3C0A" w:rsidTr="00456C76">
        <w:trPr>
          <w:trHeight w:val="142"/>
        </w:trPr>
        <w:tc>
          <w:tcPr>
            <w:tcW w:w="57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2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sz w:val="22"/>
                <w:szCs w:val="22"/>
              </w:rPr>
              <w:t>нед</w:t>
            </w:r>
            <w:proofErr w:type="spellEnd"/>
            <w:r w:rsidRPr="004A3C0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567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C00000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851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8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8" w:type="dxa"/>
          </w:tcPr>
          <w:p w:rsidR="004A3C0A" w:rsidRPr="00E43A36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43A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/>
          </w:tcPr>
          <w:p w:rsidR="004A3C0A" w:rsidRPr="004A3C0A" w:rsidRDefault="004A3C0A" w:rsidP="00553D0A">
            <w:pPr>
              <w:tabs>
                <w:tab w:val="left" w:pos="1290"/>
              </w:tabs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</w:tr>
      <w:tr w:rsidR="00E43A36" w:rsidRPr="004A3C0A" w:rsidTr="00456C76">
        <w:trPr>
          <w:trHeight w:val="630"/>
        </w:trPr>
        <w:tc>
          <w:tcPr>
            <w:tcW w:w="57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232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Социально-коммуникативное развитие</w:t>
            </w: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851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708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708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43A36" w:rsidRPr="004A3C0A" w:rsidTr="00456C76">
        <w:trPr>
          <w:trHeight w:val="870"/>
        </w:trPr>
        <w:tc>
          <w:tcPr>
            <w:tcW w:w="57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232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Познавательное развитие</w:t>
            </w: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ФЭМП</w:t>
            </w: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ФЦКМ</w:t>
            </w:r>
          </w:p>
        </w:tc>
        <w:tc>
          <w:tcPr>
            <w:tcW w:w="627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Pr="004A3C0A" w:rsidRDefault="00E43A36" w:rsidP="00553D0A">
            <w:pPr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E43A36" w:rsidRDefault="00E43A36" w:rsidP="00553D0A">
            <w:pPr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0,75</w:t>
            </w:r>
          </w:p>
          <w:p w:rsidR="00742750" w:rsidRDefault="00742750" w:rsidP="00553D0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742750" w:rsidRPr="004A3C0A" w:rsidRDefault="00742750" w:rsidP="00553D0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75</w:t>
            </w:r>
          </w:p>
        </w:tc>
        <w:tc>
          <w:tcPr>
            <w:tcW w:w="567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742750" w:rsidRPr="004A3C0A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0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742750" w:rsidRPr="004A3C0A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E43A36" w:rsidRDefault="00E43A36" w:rsidP="00553D0A">
            <w:pPr>
              <w:rPr>
                <w:rFonts w:eastAsia="Times New Roman" w:cs="Times New Roman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sz w:val="22"/>
                <w:szCs w:val="22"/>
              </w:rPr>
              <w:t>0,75</w:t>
            </w:r>
          </w:p>
          <w:p w:rsidR="00742750" w:rsidRDefault="00742750" w:rsidP="00553D0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742750" w:rsidRPr="004A3C0A" w:rsidRDefault="00742750" w:rsidP="00553D0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75</w:t>
            </w:r>
          </w:p>
        </w:tc>
        <w:tc>
          <w:tcPr>
            <w:tcW w:w="567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A3C0A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A3C0A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A3C0A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75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742750" w:rsidRPr="004A3C0A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A3C0A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A3C0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A3C0A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75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742750" w:rsidRPr="00456C76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708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56C7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56C76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A36" w:rsidRPr="00456C7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456C76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Default="00E43A36" w:rsidP="00E43A3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4275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,75</w:t>
            </w:r>
          </w:p>
          <w:p w:rsidR="00742750" w:rsidRDefault="00742750" w:rsidP="00E43A3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742750" w:rsidRPr="00742750" w:rsidRDefault="00742750" w:rsidP="00E43A3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56C76" w:rsidRDefault="001C44B5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56C7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742750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742750" w:rsidRPr="00456C76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43A36" w:rsidRPr="00D35DE3" w:rsidTr="00456C76">
        <w:trPr>
          <w:trHeight w:val="825"/>
        </w:trPr>
        <w:tc>
          <w:tcPr>
            <w:tcW w:w="57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2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Развитие речи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Подг</w:t>
            </w:r>
            <w:proofErr w:type="spellEnd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. к </w:t>
            </w:r>
            <w:proofErr w:type="spellStart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обуч</w:t>
            </w:r>
            <w:proofErr w:type="spellEnd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. грамоте</w:t>
            </w:r>
          </w:p>
          <w:p w:rsidR="00E43A36" w:rsidRPr="00D35DE3" w:rsidRDefault="00456C7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Восприятие худ</w:t>
            </w:r>
            <w:proofErr w:type="gramStart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л</w:t>
            </w:r>
            <w:proofErr w:type="gramEnd"/>
            <w:r w:rsidR="00E43A36"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итературы</w:t>
            </w:r>
          </w:p>
        </w:tc>
        <w:tc>
          <w:tcPr>
            <w:tcW w:w="627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43A36" w:rsidRPr="00D35DE3" w:rsidRDefault="00EE68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7</w:t>
            </w:r>
          </w:p>
          <w:p w:rsidR="00EE6804" w:rsidRPr="00D35DE3" w:rsidRDefault="00EE68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  <w:p w:rsidR="00EE6804" w:rsidRPr="00D35DE3" w:rsidRDefault="00EE68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43A36" w:rsidRPr="00D35DE3" w:rsidTr="00456C76">
        <w:trPr>
          <w:trHeight w:val="2580"/>
        </w:trPr>
        <w:tc>
          <w:tcPr>
            <w:tcW w:w="57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32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Художественно-эстетическое развитие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Изобразительная деятельность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Рисование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Лепка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Аппликация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Конструирование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Музыкальная деятельность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955FFB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E43A36" w:rsidRPr="00D35DE3" w:rsidRDefault="004127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553D0A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553D0A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955FFB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9</w:t>
            </w:r>
          </w:p>
          <w:p w:rsidR="00E43A36" w:rsidRPr="00D35DE3" w:rsidRDefault="004127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742750" w:rsidRPr="00D35DE3" w:rsidRDefault="00741A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7A5FEE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:rsidR="00E43A36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CB064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.5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.5</w:t>
            </w:r>
          </w:p>
          <w:p w:rsidR="00E43A36" w:rsidRPr="00D35DE3" w:rsidRDefault="00CB064A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8</w:t>
            </w:r>
          </w:p>
          <w:p w:rsidR="00E43A36" w:rsidRPr="00D35DE3" w:rsidRDefault="00741A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9</w:t>
            </w:r>
          </w:p>
          <w:p w:rsidR="00E43A36" w:rsidRPr="00D35DE3" w:rsidRDefault="00741A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742750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7A5FEE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E43A36" w:rsidRPr="00D35DE3" w:rsidRDefault="00742750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.5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.5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412704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0</w:t>
            </w:r>
          </w:p>
          <w:p w:rsidR="00E43A36" w:rsidRPr="00D35DE3" w:rsidRDefault="00741A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9</w:t>
            </w:r>
          </w:p>
          <w:p w:rsidR="00E43A36" w:rsidRPr="00D35DE3" w:rsidRDefault="00741A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7A5FEE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E43A36" w:rsidRPr="00D35DE3" w:rsidRDefault="007A5FEE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742750" w:rsidRPr="00D35DE3" w:rsidRDefault="00742750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A36" w:rsidRPr="00D35DE3" w:rsidRDefault="00E43A36" w:rsidP="004A3C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,5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.5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412704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0</w:t>
            </w:r>
          </w:p>
          <w:p w:rsidR="00E43A36" w:rsidRPr="00D35DE3" w:rsidRDefault="00741ACF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9</w:t>
            </w:r>
          </w:p>
          <w:p w:rsidR="00E43A36" w:rsidRPr="00D35DE3" w:rsidRDefault="00741ACF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:rsidR="00E43A36" w:rsidRPr="00D35DE3" w:rsidRDefault="007A5FEE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  <w:p w:rsidR="00E43A36" w:rsidRPr="00D35DE3" w:rsidRDefault="007A5FEE" w:rsidP="00E43A36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3" w:type="dxa"/>
          </w:tcPr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:rsidR="00EE6804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43A36" w:rsidRPr="00D35DE3" w:rsidTr="00456C76">
        <w:trPr>
          <w:trHeight w:val="405"/>
        </w:trPr>
        <w:tc>
          <w:tcPr>
            <w:tcW w:w="57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323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Физическое развитие</w:t>
            </w:r>
          </w:p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43A3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43A3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43A36" w:rsidRPr="00D35DE3" w:rsidRDefault="008157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43A36" w:rsidRPr="00D35DE3" w:rsidRDefault="00E43A3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43A36" w:rsidRPr="00D35DE3" w:rsidRDefault="008157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A36" w:rsidRPr="00D35DE3" w:rsidRDefault="00EE6804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43A3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3" w:type="dxa"/>
          </w:tcPr>
          <w:p w:rsidR="00E43A36" w:rsidRPr="00D35DE3" w:rsidRDefault="00E43A3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6C76" w:rsidRPr="00D35DE3" w:rsidTr="00456C76">
        <w:trPr>
          <w:trHeight w:val="132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456C76" w:rsidRPr="00D35DE3" w:rsidRDefault="00456C7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27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56C7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1</w:t>
            </w:r>
          </w:p>
        </w:tc>
        <w:tc>
          <w:tcPr>
            <w:tcW w:w="992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56C76" w:rsidRPr="00D35DE3" w:rsidRDefault="00D41AF7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56C76" w:rsidRPr="00D35DE3" w:rsidRDefault="008157CF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  <w:r w:rsidR="00EE6804"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56C76" w:rsidRPr="00D35DE3" w:rsidRDefault="00456C7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56C76" w:rsidRPr="00D35DE3" w:rsidRDefault="008157CF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2</w:t>
            </w:r>
          </w:p>
        </w:tc>
        <w:tc>
          <w:tcPr>
            <w:tcW w:w="992" w:type="dxa"/>
          </w:tcPr>
          <w:p w:rsidR="00456C76" w:rsidRPr="00D35DE3" w:rsidRDefault="00456C7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56C76" w:rsidRPr="00D35DE3" w:rsidRDefault="00456C76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456C76" w:rsidRPr="00D35DE3" w:rsidRDefault="00D35DE3" w:rsidP="00553D0A">
            <w:pPr>
              <w:tabs>
                <w:tab w:val="left" w:pos="1290"/>
              </w:tabs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68</w:t>
            </w:r>
          </w:p>
        </w:tc>
        <w:tc>
          <w:tcPr>
            <w:tcW w:w="993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456C76" w:rsidRPr="00D35DE3" w:rsidRDefault="00D35DE3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D35DE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993" w:type="dxa"/>
          </w:tcPr>
          <w:p w:rsidR="00456C76" w:rsidRPr="00D35DE3" w:rsidRDefault="00456C76" w:rsidP="00553D0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67ED2" w:rsidRPr="00D35DE3" w:rsidRDefault="00B67ED2" w:rsidP="00B67ED2">
      <w:pPr>
        <w:tabs>
          <w:tab w:val="left" w:pos="1290"/>
        </w:tabs>
        <w:rPr>
          <w:rFonts w:eastAsia="Times New Roman" w:cs="Times New Roman"/>
          <w:color w:val="000000" w:themeColor="text1"/>
          <w:sz w:val="22"/>
          <w:szCs w:val="22"/>
        </w:rPr>
      </w:pPr>
    </w:p>
    <w:p w:rsidR="00B67ED2" w:rsidRPr="004A3C0A" w:rsidRDefault="00B67ED2" w:rsidP="00B67ED2">
      <w:pPr>
        <w:tabs>
          <w:tab w:val="left" w:pos="1290"/>
        </w:tabs>
        <w:rPr>
          <w:rFonts w:eastAsia="Times New Roman" w:cs="Times New Roman"/>
          <w:sz w:val="22"/>
          <w:szCs w:val="22"/>
        </w:rPr>
      </w:pPr>
    </w:p>
    <w:p w:rsidR="00693865" w:rsidRDefault="00693865"/>
    <w:sectPr w:rsidR="00693865">
      <w:pgSz w:w="16838" w:h="11906" w:orient="landscape"/>
      <w:pgMar w:top="1020" w:right="1134" w:bottom="96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2"/>
    <w:rsid w:val="001A4D44"/>
    <w:rsid w:val="001C44B5"/>
    <w:rsid w:val="00215FE9"/>
    <w:rsid w:val="00404295"/>
    <w:rsid w:val="00412704"/>
    <w:rsid w:val="00456C76"/>
    <w:rsid w:val="004A3C0A"/>
    <w:rsid w:val="00553D0A"/>
    <w:rsid w:val="005C3FD4"/>
    <w:rsid w:val="005E5C66"/>
    <w:rsid w:val="00693865"/>
    <w:rsid w:val="006B005C"/>
    <w:rsid w:val="006C4A10"/>
    <w:rsid w:val="00741ACF"/>
    <w:rsid w:val="00742750"/>
    <w:rsid w:val="007465A5"/>
    <w:rsid w:val="00793B69"/>
    <w:rsid w:val="007A5FEE"/>
    <w:rsid w:val="008157CF"/>
    <w:rsid w:val="00867E1B"/>
    <w:rsid w:val="008757C6"/>
    <w:rsid w:val="00895A32"/>
    <w:rsid w:val="00955FFB"/>
    <w:rsid w:val="00995E24"/>
    <w:rsid w:val="009D6932"/>
    <w:rsid w:val="009F5B8F"/>
    <w:rsid w:val="00AD4D66"/>
    <w:rsid w:val="00B32F10"/>
    <w:rsid w:val="00B67ED2"/>
    <w:rsid w:val="00BE106E"/>
    <w:rsid w:val="00BF50E6"/>
    <w:rsid w:val="00C76124"/>
    <w:rsid w:val="00CB064A"/>
    <w:rsid w:val="00CF17D1"/>
    <w:rsid w:val="00D35DE3"/>
    <w:rsid w:val="00D41AF7"/>
    <w:rsid w:val="00D56156"/>
    <w:rsid w:val="00D70443"/>
    <w:rsid w:val="00E43A36"/>
    <w:rsid w:val="00EE6804"/>
    <w:rsid w:val="00F02AA8"/>
    <w:rsid w:val="00F13115"/>
    <w:rsid w:val="00F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106E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06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106E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06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BE5E-1BFD-4144-970C-9485493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Александр</cp:lastModifiedBy>
  <cp:revision>3</cp:revision>
  <cp:lastPrinted>2018-09-03T03:11:00Z</cp:lastPrinted>
  <dcterms:created xsi:type="dcterms:W3CDTF">2021-04-11T19:26:00Z</dcterms:created>
  <dcterms:modified xsi:type="dcterms:W3CDTF">2021-04-11T19:29:00Z</dcterms:modified>
</cp:coreProperties>
</file>